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782" w:rsidRPr="001B3141" w:rsidRDefault="000E6782" w:rsidP="005E151E">
      <w:pPr>
        <w:spacing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3141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 </w:t>
      </w:r>
    </w:p>
    <w:p w:rsidR="000E6782" w:rsidRDefault="000E6782" w:rsidP="005E151E">
      <w:pPr>
        <w:spacing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 решению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людянско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0E6782" w:rsidRDefault="000E6782" w:rsidP="005E151E">
      <w:pPr>
        <w:spacing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ерриториальной</w:t>
      </w:r>
    </w:p>
    <w:p w:rsidR="000E6782" w:rsidRDefault="000E6782" w:rsidP="005E151E">
      <w:pPr>
        <w:spacing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збирательной комиссии</w:t>
      </w:r>
    </w:p>
    <w:p w:rsidR="000E6782" w:rsidRPr="00E0743E" w:rsidRDefault="000E6782" w:rsidP="005E151E">
      <w:pPr>
        <w:spacing w:line="24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т 2</w:t>
      </w:r>
      <w:r w:rsidR="002E20FA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0</w:t>
      </w:r>
      <w:r w:rsidR="005E0891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202</w:t>
      </w:r>
      <w:r w:rsidR="005E0891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. № 1</w:t>
      </w:r>
      <w:r w:rsidR="002E20FA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/</w:t>
      </w:r>
      <w:r w:rsidR="002E20FA">
        <w:rPr>
          <w:rFonts w:ascii="Times New Roman" w:eastAsia="Times New Roman" w:hAnsi="Times New Roman"/>
          <w:sz w:val="28"/>
          <w:szCs w:val="28"/>
          <w:lang w:eastAsia="ru-RU"/>
        </w:rPr>
        <w:t>99</w:t>
      </w:r>
    </w:p>
    <w:p w:rsidR="001B3141" w:rsidRPr="00E0743E" w:rsidRDefault="001B3141" w:rsidP="005E151E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0743E">
        <w:rPr>
          <w:rFonts w:ascii="Times New Roman" w:eastAsia="Times New Roman" w:hAnsi="Times New Roman"/>
          <w:b/>
          <w:sz w:val="28"/>
          <w:szCs w:val="28"/>
          <w:lang w:eastAsia="ru-RU"/>
        </w:rPr>
        <w:t>КАЛЕНДАРНЫЙ ПЛАН</w:t>
      </w:r>
    </w:p>
    <w:p w:rsidR="00030037" w:rsidRPr="00E0743E" w:rsidRDefault="001B3141" w:rsidP="005E151E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0743E">
        <w:rPr>
          <w:rFonts w:ascii="Times New Roman" w:eastAsia="Times New Roman" w:hAnsi="Times New Roman"/>
          <w:b/>
          <w:sz w:val="28"/>
          <w:szCs w:val="28"/>
          <w:lang w:eastAsia="ru-RU"/>
        </w:rPr>
        <w:t>меропри</w:t>
      </w:r>
      <w:r w:rsidR="008E0FCB">
        <w:rPr>
          <w:rFonts w:ascii="Times New Roman" w:eastAsia="Times New Roman" w:hAnsi="Times New Roman"/>
          <w:b/>
          <w:sz w:val="28"/>
          <w:szCs w:val="28"/>
          <w:lang w:eastAsia="ru-RU"/>
        </w:rPr>
        <w:t>ятий по подготовке и проведению</w:t>
      </w:r>
      <w:r w:rsidR="006C329F" w:rsidRPr="00E0743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62227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досрочных </w:t>
      </w:r>
      <w:r w:rsidRPr="00E0743E">
        <w:rPr>
          <w:rFonts w:ascii="Times New Roman" w:eastAsia="Times New Roman" w:hAnsi="Times New Roman"/>
          <w:b/>
          <w:sz w:val="28"/>
          <w:szCs w:val="28"/>
          <w:lang w:eastAsia="ru-RU"/>
        </w:rPr>
        <w:t>выборов</w:t>
      </w:r>
    </w:p>
    <w:p w:rsidR="001B3141" w:rsidRPr="00E0743E" w:rsidRDefault="00622270" w:rsidP="005E151E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лавы </w:t>
      </w:r>
      <w:proofErr w:type="spell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Култукского</w:t>
      </w:r>
      <w:proofErr w:type="spellEnd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родского поселения </w:t>
      </w:r>
      <w:proofErr w:type="spell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Слюдянского</w:t>
      </w:r>
      <w:proofErr w:type="spellEnd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муниципального района Иркутской области</w:t>
      </w:r>
    </w:p>
    <w:p w:rsidR="001B3141" w:rsidRPr="00E0743E" w:rsidRDefault="001B3141" w:rsidP="005E151E">
      <w:pPr>
        <w:spacing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B3141" w:rsidRPr="00E0743E" w:rsidRDefault="001B3141" w:rsidP="005E151E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0743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День голосования – </w:t>
      </w:r>
      <w:r w:rsidR="008E0FCB">
        <w:rPr>
          <w:rFonts w:ascii="Times New Roman" w:eastAsia="Times New Roman" w:hAnsi="Times New Roman"/>
          <w:b/>
          <w:sz w:val="28"/>
          <w:szCs w:val="28"/>
          <w:lang w:eastAsia="ru-RU"/>
        </w:rPr>
        <w:t>19 сентября</w:t>
      </w:r>
      <w:r w:rsidRPr="00E0743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20</w:t>
      </w:r>
      <w:r w:rsidR="008E0FCB">
        <w:rPr>
          <w:rFonts w:ascii="Times New Roman" w:eastAsia="Times New Roman" w:hAnsi="Times New Roman"/>
          <w:b/>
          <w:sz w:val="28"/>
          <w:szCs w:val="28"/>
          <w:lang w:eastAsia="ru-RU"/>
        </w:rPr>
        <w:t>21</w:t>
      </w:r>
      <w:r w:rsidRPr="00E0743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а</w:t>
      </w:r>
    </w:p>
    <w:p w:rsidR="001B3141" w:rsidRPr="00E0743E" w:rsidRDefault="001B3141" w:rsidP="001B3141">
      <w:pPr>
        <w:spacing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237CC" w:rsidRDefault="000237CC" w:rsidP="000237CC">
      <w:pPr>
        <w:spacing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237CC" w:rsidRPr="000237CC" w:rsidRDefault="000237CC" w:rsidP="000237CC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37CC">
        <w:rPr>
          <w:rFonts w:ascii="Times New Roman" w:eastAsia="Times New Roman" w:hAnsi="Times New Roman"/>
          <w:sz w:val="24"/>
          <w:szCs w:val="24"/>
          <w:lang w:eastAsia="ru-RU"/>
        </w:rPr>
        <w:t>Сокращения:</w:t>
      </w:r>
    </w:p>
    <w:p w:rsidR="000237CC" w:rsidRPr="000237CC" w:rsidRDefault="00622270" w:rsidP="000237CC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ыборы – досрочные </w:t>
      </w:r>
      <w:r w:rsidR="000237CC" w:rsidRPr="000237CC">
        <w:rPr>
          <w:rFonts w:ascii="Times New Roman" w:eastAsia="Times New Roman" w:hAnsi="Times New Roman"/>
          <w:sz w:val="24"/>
          <w:szCs w:val="24"/>
          <w:lang w:eastAsia="ru-RU"/>
        </w:rPr>
        <w:t>выбор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главы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Култукског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городского поселения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Слюдянског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района Иркутской области</w:t>
      </w:r>
      <w:r w:rsidR="000237CC" w:rsidRPr="000237CC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0237CC" w:rsidRPr="000237CC" w:rsidRDefault="000237CC" w:rsidP="000237CC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37CC">
        <w:rPr>
          <w:rFonts w:ascii="Times New Roman" w:eastAsia="Times New Roman" w:hAnsi="Times New Roman"/>
          <w:sz w:val="24"/>
          <w:szCs w:val="24"/>
          <w:lang w:eastAsia="ru-RU"/>
        </w:rPr>
        <w:t>Закон – Закон Иркутской области от 11 ноября 2011 года № 116-ОЗ «О муниципальных выборах в Иркутской области»;</w:t>
      </w:r>
    </w:p>
    <w:p w:rsidR="000237CC" w:rsidRPr="000237CC" w:rsidRDefault="000237CC" w:rsidP="000237CC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37CC">
        <w:rPr>
          <w:rFonts w:ascii="Times New Roman" w:eastAsia="Times New Roman" w:hAnsi="Times New Roman"/>
          <w:sz w:val="24"/>
          <w:szCs w:val="24"/>
          <w:lang w:eastAsia="ru-RU"/>
        </w:rPr>
        <w:t>ИКИО – Избирательная комиссия Иркутской области;</w:t>
      </w:r>
    </w:p>
    <w:p w:rsidR="000237CC" w:rsidRPr="000237CC" w:rsidRDefault="000237CC" w:rsidP="000237CC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37CC">
        <w:rPr>
          <w:rFonts w:ascii="Times New Roman" w:eastAsia="Times New Roman" w:hAnsi="Times New Roman"/>
          <w:sz w:val="24"/>
          <w:szCs w:val="24"/>
          <w:lang w:eastAsia="ru-RU"/>
        </w:rPr>
        <w:t>МО – муниципальное образование;</w:t>
      </w:r>
    </w:p>
    <w:p w:rsidR="000237CC" w:rsidRPr="000237CC" w:rsidRDefault="000237CC" w:rsidP="000237CC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37CC">
        <w:rPr>
          <w:rFonts w:ascii="Times New Roman" w:eastAsia="Times New Roman" w:hAnsi="Times New Roman"/>
          <w:sz w:val="24"/>
          <w:szCs w:val="24"/>
          <w:lang w:eastAsia="ru-RU"/>
        </w:rPr>
        <w:t>ПАО Сбербанк – публичное акционерное общество «Сбербанк России»;</w:t>
      </w:r>
    </w:p>
    <w:p w:rsidR="000237CC" w:rsidRPr="000237CC" w:rsidRDefault="000237CC" w:rsidP="000237CC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37CC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Порядок – постановление Центральной избирательной комиссии Российской Федерации от 19 августа 2020 года № 264/1949-7 «О Порядке подачи заявления избирателя, участника референдума с использованием федеральной государственной информационной системы «Единый портал государственных и муниципальных услуг (функций)» о предоставлении ему возможности проголосовать вне помещения для голосования на выборах и референдумах в Российской Федерации»;</w:t>
      </w:r>
    </w:p>
    <w:p w:rsidR="000237CC" w:rsidRPr="000237CC" w:rsidRDefault="000237CC" w:rsidP="000237CC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37CC">
        <w:rPr>
          <w:rFonts w:ascii="Times New Roman" w:eastAsia="Times New Roman" w:hAnsi="Times New Roman"/>
          <w:sz w:val="24"/>
          <w:szCs w:val="24"/>
          <w:lang w:eastAsia="ru-RU"/>
        </w:rPr>
        <w:t>СМИ – средства массовой информации;</w:t>
      </w:r>
    </w:p>
    <w:p w:rsidR="000237CC" w:rsidRPr="000237CC" w:rsidRDefault="000237CC" w:rsidP="000237CC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37CC">
        <w:rPr>
          <w:rFonts w:ascii="Times New Roman" w:eastAsia="Times New Roman" w:hAnsi="Times New Roman"/>
          <w:sz w:val="24"/>
          <w:szCs w:val="24"/>
          <w:lang w:eastAsia="ru-RU"/>
        </w:rPr>
        <w:t xml:space="preserve">ТИК – </w:t>
      </w:r>
      <w:proofErr w:type="spellStart"/>
      <w:r w:rsidRPr="000237CC">
        <w:rPr>
          <w:rFonts w:ascii="Times New Roman" w:eastAsia="Times New Roman" w:hAnsi="Times New Roman"/>
          <w:sz w:val="24"/>
          <w:szCs w:val="24"/>
          <w:lang w:eastAsia="ru-RU"/>
        </w:rPr>
        <w:t>Слюдянская</w:t>
      </w:r>
      <w:proofErr w:type="spellEnd"/>
      <w:r w:rsidRPr="000237CC">
        <w:rPr>
          <w:rFonts w:ascii="Times New Roman" w:eastAsia="Times New Roman" w:hAnsi="Times New Roman"/>
          <w:sz w:val="24"/>
          <w:szCs w:val="24"/>
          <w:lang w:eastAsia="ru-RU"/>
        </w:rPr>
        <w:t xml:space="preserve"> территориальная избирательная комиссия, на которую возложены полномочия избирательной комиссии муниципального образования, избирательная комиссия муниципального образования; </w:t>
      </w:r>
    </w:p>
    <w:p w:rsidR="000237CC" w:rsidRPr="000237CC" w:rsidRDefault="000237CC" w:rsidP="000237CC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37CC">
        <w:rPr>
          <w:rFonts w:ascii="Times New Roman" w:eastAsia="Times New Roman" w:hAnsi="Times New Roman"/>
          <w:sz w:val="24"/>
          <w:szCs w:val="24"/>
          <w:lang w:eastAsia="ru-RU"/>
        </w:rPr>
        <w:t>УИК – участковая избирательная комиссия избирательного участка</w:t>
      </w:r>
      <w:bookmarkStart w:id="0" w:name="_GoBack"/>
      <w:bookmarkEnd w:id="0"/>
      <w:r w:rsidRPr="000237CC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0237CC" w:rsidRPr="000237CC" w:rsidRDefault="000237CC" w:rsidP="000237CC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37CC">
        <w:rPr>
          <w:rFonts w:ascii="Times New Roman" w:eastAsia="Times New Roman" w:hAnsi="Times New Roman"/>
          <w:sz w:val="24"/>
          <w:szCs w:val="24"/>
          <w:lang w:eastAsia="ru-RU"/>
        </w:rPr>
        <w:t>Федеральный закон № 67-ФЗ – Федеральный закон от 12 июня 2002 года № 67-ФЗ «Об основных гарантиях избирательных прав и права на участие в референдуме граждан Российской Федерации».</w:t>
      </w:r>
    </w:p>
    <w:p w:rsidR="000237CC" w:rsidRDefault="000237CC" w:rsidP="000237CC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237CC" w:rsidRDefault="000237CC" w:rsidP="000237CC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237CC" w:rsidRDefault="000237CC" w:rsidP="000237CC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237CC" w:rsidRPr="000237CC" w:rsidRDefault="000237CC" w:rsidP="000237CC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494"/>
        <w:gridCol w:w="2184"/>
        <w:gridCol w:w="2142"/>
        <w:gridCol w:w="2252"/>
      </w:tblGrid>
      <w:tr w:rsidR="000237CC" w:rsidRPr="000237CC" w:rsidTr="00622270">
        <w:trPr>
          <w:trHeight w:val="5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0237CC" w:rsidRPr="000237CC" w:rsidRDefault="000237CC" w:rsidP="000237C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держание </w:t>
            </w:r>
          </w:p>
          <w:p w:rsidR="000237CC" w:rsidRPr="000237CC" w:rsidRDefault="000237CC" w:rsidP="000237C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ок </w:t>
            </w:r>
          </w:p>
          <w:p w:rsidR="000237CC" w:rsidRPr="000237CC" w:rsidRDefault="000237CC" w:rsidP="000237C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я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ители</w:t>
            </w:r>
          </w:p>
        </w:tc>
      </w:tr>
    </w:tbl>
    <w:p w:rsidR="000237CC" w:rsidRPr="000237CC" w:rsidRDefault="000237CC" w:rsidP="000237CC">
      <w:pPr>
        <w:spacing w:line="240" w:lineRule="auto"/>
        <w:rPr>
          <w:rFonts w:ascii="Times New Roman" w:hAnsi="Times New Roman"/>
          <w:sz w:val="2"/>
          <w:szCs w:val="2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2491"/>
        <w:gridCol w:w="6"/>
        <w:gridCol w:w="2178"/>
        <w:gridCol w:w="2146"/>
        <w:gridCol w:w="2249"/>
      </w:tblGrid>
      <w:tr w:rsidR="000237CC" w:rsidRPr="000237CC" w:rsidTr="00622270">
        <w:trPr>
          <w:tblHeader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0237CC" w:rsidRPr="000237CC" w:rsidTr="00622270"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ЗНАЧЕНИЕ ВЫБОРОВ</w:t>
            </w:r>
          </w:p>
        </w:tc>
      </w:tr>
      <w:tr w:rsidR="000237CC" w:rsidRPr="000237CC" w:rsidTr="00622270">
        <w:trPr>
          <w:trHeight w:val="902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нятие решения о назначении выборов </w:t>
            </w:r>
          </w:p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. 2 ст. 11 Закона)</w:t>
            </w:r>
          </w:p>
        </w:tc>
        <w:tc>
          <w:tcPr>
            <w:tcW w:w="2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622270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ранее чем за 6</w:t>
            </w:r>
            <w:r w:rsidR="000237CC"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 дней до дня голосования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ind w:lef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ранее</w:t>
            </w:r>
          </w:p>
          <w:p w:rsidR="000237CC" w:rsidRPr="000237CC" w:rsidRDefault="00622270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07</w:t>
            </w:r>
            <w:r w:rsidR="000237CC"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1</w:t>
            </w:r>
          </w:p>
        </w:tc>
        <w:tc>
          <w:tcPr>
            <w:tcW w:w="2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2E20FA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ум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тук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ского</w:t>
            </w:r>
            <w:r w:rsidR="000237CC"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селения</w:t>
            </w:r>
          </w:p>
        </w:tc>
      </w:tr>
      <w:tr w:rsidR="000237CC" w:rsidRPr="000237CC" w:rsidTr="00622270"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CC" w:rsidRPr="000237CC" w:rsidRDefault="000237CC" w:rsidP="000237C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622270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зднее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ем за 54</w:t>
            </w:r>
            <w:r w:rsidR="000237CC"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ней до дня голосования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озднее</w:t>
            </w:r>
          </w:p>
          <w:p w:rsidR="000237CC" w:rsidRPr="000237CC" w:rsidRDefault="00622270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07</w:t>
            </w:r>
            <w:r w:rsidR="000237CC"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1</w:t>
            </w:r>
          </w:p>
        </w:tc>
        <w:tc>
          <w:tcPr>
            <w:tcW w:w="2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237CC" w:rsidRPr="000237CC" w:rsidTr="00622270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публикование решения о назначении выборов </w:t>
            </w:r>
          </w:p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. 5 ст. 11 Закона)</w:t>
            </w:r>
          </w:p>
        </w:tc>
        <w:tc>
          <w:tcPr>
            <w:tcW w:w="2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622270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озднее чем через 4 дня</w:t>
            </w:r>
            <w:r w:rsidR="000237CC"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237CC" w:rsidRPr="000237CC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ru-RU"/>
              </w:rPr>
              <w:t>со дня принятия решения о назначении выборов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622270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зета «Славное море»,  22</w:t>
            </w:r>
            <w:r w:rsidR="000237CC"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7.2021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622270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ум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тук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ского поселения</w:t>
            </w:r>
          </w:p>
        </w:tc>
      </w:tr>
      <w:tr w:rsidR="000237CC" w:rsidRPr="000237CC" w:rsidTr="00622270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нятие решения о назначении выборов в случае их </w:t>
            </w:r>
            <w:proofErr w:type="spellStart"/>
            <w:r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азначения</w:t>
            </w:r>
            <w:proofErr w:type="spellEnd"/>
            <w:r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едставительным органом МО</w:t>
            </w:r>
          </w:p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. 3 ст. 11 Закона)</w:t>
            </w:r>
          </w:p>
        </w:tc>
        <w:tc>
          <w:tcPr>
            <w:tcW w:w="2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 позднее чем </w:t>
            </w:r>
          </w:p>
          <w:p w:rsidR="000237CC" w:rsidRPr="000237CC" w:rsidRDefault="00622270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47</w:t>
            </w:r>
            <w:r w:rsidR="000237CC"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ней до дня голосования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озднее</w:t>
            </w:r>
          </w:p>
          <w:p w:rsidR="000237CC" w:rsidRPr="002A772E" w:rsidRDefault="002A772E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77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8</w:t>
            </w:r>
            <w:r w:rsidR="000237CC" w:rsidRPr="002A77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1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К</w:t>
            </w:r>
          </w:p>
        </w:tc>
      </w:tr>
      <w:tr w:rsidR="000237CC" w:rsidRPr="000237CC" w:rsidTr="00622270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публикование решения ТИК о назначении выборов </w:t>
            </w:r>
          </w:p>
          <w:p w:rsidR="000237CC" w:rsidRPr="000237CC" w:rsidRDefault="000237CC" w:rsidP="000237CC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. 3 ст. 11 Закона)</w:t>
            </w:r>
          </w:p>
        </w:tc>
        <w:tc>
          <w:tcPr>
            <w:tcW w:w="2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2E20FA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озднее чем через 5</w:t>
            </w:r>
            <w:r w:rsidR="000237CC"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ней со дня истечения установленного </w:t>
            </w:r>
          </w:p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. 5 ст. 11 Закона срока</w:t>
            </w:r>
            <w:r w:rsidRPr="000237CC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К</w:t>
            </w:r>
          </w:p>
        </w:tc>
      </w:tr>
      <w:tr w:rsidR="000237CC" w:rsidRPr="000237CC" w:rsidTr="00622270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домление</w:t>
            </w:r>
            <w:r w:rsidR="006222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КИО о назначении </w:t>
            </w:r>
            <w:r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ыборов </w:t>
            </w:r>
          </w:p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. 6 ст. 11 Закона)</w:t>
            </w:r>
          </w:p>
        </w:tc>
        <w:tc>
          <w:tcPr>
            <w:tcW w:w="2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622270" w:rsidP="000237CC">
            <w:pPr>
              <w:spacing w:line="240" w:lineRule="auto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В течение 2</w:t>
            </w:r>
            <w:r w:rsidR="000237CC" w:rsidRPr="000237C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 xml:space="preserve"> дней со дня принятия соответствующего решения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622270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.07.2021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К</w:t>
            </w:r>
          </w:p>
        </w:tc>
      </w:tr>
      <w:tr w:rsidR="000237CC" w:rsidRPr="000237CC" w:rsidTr="00622270"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БИРАТЕЛЬНЫЕ УЧАСТКИ</w:t>
            </w:r>
          </w:p>
        </w:tc>
      </w:tr>
      <w:tr w:rsidR="000237CC" w:rsidRPr="000237CC" w:rsidTr="00622270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622270" w:rsidP="000237C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Опубликование списков избирательных участков</w:t>
            </w:r>
          </w:p>
        </w:tc>
        <w:tc>
          <w:tcPr>
            <w:tcW w:w="2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622270" w:rsidP="000237CC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Не </w:t>
            </w:r>
            <w:proofErr w:type="gramStart"/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позднее</w:t>
            </w:r>
            <w:proofErr w:type="gramEnd"/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 чем за </w:t>
            </w:r>
            <w:r w:rsidRPr="00622270"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ru-RU"/>
              </w:rPr>
              <w:t>27</w:t>
            </w:r>
            <w:r w:rsidR="000237CC" w:rsidRPr="000237C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 дней до дня голосования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72E" w:rsidRDefault="002A772E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озднее 23.08.2021</w:t>
            </w:r>
          </w:p>
          <w:p w:rsidR="002A772E" w:rsidRDefault="002A772E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237CC" w:rsidRPr="000237CC" w:rsidRDefault="002A772E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08</w:t>
            </w:r>
            <w:r w:rsidR="000237CC" w:rsidRPr="006222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1</w:t>
            </w:r>
            <w:r w:rsidR="000237CC"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азеты «С</w:t>
            </w:r>
            <w:r w:rsidR="00E017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вное море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«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йкал-новости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="002E20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Default="000237CC" w:rsidP="000237CC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0237CC"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  <w:proofErr w:type="spellStart"/>
            <w:r w:rsidRPr="000237CC">
              <w:rPr>
                <w:rFonts w:ascii="Times New Roman" w:hAnsi="Times New Roman"/>
                <w:sz w:val="24"/>
                <w:szCs w:val="24"/>
              </w:rPr>
              <w:t>Слюдянского</w:t>
            </w:r>
            <w:proofErr w:type="spellEnd"/>
            <w:r w:rsidRPr="000237CC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  <w:r w:rsidR="002A772E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A772E" w:rsidRPr="000237CC" w:rsidRDefault="002A772E" w:rsidP="000237CC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К</w:t>
            </w:r>
          </w:p>
        </w:tc>
      </w:tr>
      <w:tr w:rsidR="000237CC" w:rsidRPr="000237CC" w:rsidTr="00622270"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270" w:rsidRDefault="00622270" w:rsidP="00622270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01731" w:rsidRDefault="00E01731" w:rsidP="00622270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01731" w:rsidRDefault="00E01731" w:rsidP="00622270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01731" w:rsidRDefault="00E01731" w:rsidP="00622270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01731" w:rsidRDefault="00E01731" w:rsidP="00622270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01731" w:rsidRDefault="00E01731" w:rsidP="00622270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01731" w:rsidRDefault="00E01731" w:rsidP="00622270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01731" w:rsidRDefault="00E01731" w:rsidP="00622270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01731" w:rsidRDefault="00E01731" w:rsidP="00622270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01731" w:rsidRDefault="00E01731" w:rsidP="00622270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01731" w:rsidRDefault="00E01731" w:rsidP="00622270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01731" w:rsidRPr="000237CC" w:rsidRDefault="00E01731" w:rsidP="00622270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237CC" w:rsidRPr="000237CC" w:rsidRDefault="000237CC" w:rsidP="000237C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237CC" w:rsidRPr="000237CC" w:rsidRDefault="000237CC" w:rsidP="000237C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ИСКИ ИЗБИРАТЕЛЕЙ</w:t>
            </w:r>
          </w:p>
        </w:tc>
      </w:tr>
      <w:tr w:rsidR="000237CC" w:rsidRPr="000237CC" w:rsidTr="00622270">
        <w:trPr>
          <w:trHeight w:val="2484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37CC" w:rsidRPr="000237CC" w:rsidRDefault="00622270" w:rsidP="000237C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37CC" w:rsidRPr="000237CC" w:rsidRDefault="000237CC" w:rsidP="00622270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ление сведений об избирателях в ТИК</w:t>
            </w:r>
            <w:r w:rsidR="00622270"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. 4 ст. 22 Закона)</w:t>
            </w:r>
          </w:p>
        </w:tc>
        <w:tc>
          <w:tcPr>
            <w:tcW w:w="21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37CC" w:rsidRPr="000237CC" w:rsidRDefault="000237CC" w:rsidP="00622270">
            <w:pPr>
              <w:spacing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азу после назначения дня голосования</w:t>
            </w:r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Слюдянского</w:t>
            </w:r>
            <w:proofErr w:type="spellEnd"/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 муниципального района, командир воинской части, руководители организаций, в которых избиратели</w:t>
            </w:r>
          </w:p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временно пребывают</w:t>
            </w:r>
          </w:p>
        </w:tc>
      </w:tr>
      <w:tr w:rsidR="000237CC" w:rsidRPr="000237CC" w:rsidTr="00622270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622270" w:rsidP="000237C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новление формы списка избирателей</w:t>
            </w:r>
          </w:p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. 1 ст. 22 Закона)</w:t>
            </w:r>
          </w:p>
        </w:tc>
        <w:tc>
          <w:tcPr>
            <w:tcW w:w="2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E925E8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зднее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ем за 8</w:t>
            </w:r>
            <w:r w:rsidR="000237CC"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ней до дня голосования 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озднее</w:t>
            </w:r>
          </w:p>
          <w:p w:rsidR="000237CC" w:rsidRPr="00E901D7" w:rsidRDefault="00E901D7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01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0237CC" w:rsidRPr="00E901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9.2021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ТИК</w:t>
            </w:r>
          </w:p>
        </w:tc>
      </w:tr>
      <w:tr w:rsidR="000237CC" w:rsidRPr="000237CC" w:rsidTr="00622270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622270" w:rsidP="000237C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ставление списков избирателей </w:t>
            </w:r>
          </w:p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. 2 ст. 22 Закона)</w:t>
            </w:r>
          </w:p>
        </w:tc>
        <w:tc>
          <w:tcPr>
            <w:tcW w:w="2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E925E8" w:rsidP="000237CC">
            <w:pPr>
              <w:spacing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Не </w:t>
            </w:r>
            <w:proofErr w:type="gramStart"/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позднее</w:t>
            </w:r>
            <w:proofErr w:type="gramEnd"/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 чем за 8</w:t>
            </w:r>
            <w:r w:rsidR="000237CC" w:rsidRPr="000237C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 дней до дня голосования</w:t>
            </w:r>
          </w:p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</w:p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озднее</w:t>
            </w:r>
          </w:p>
          <w:p w:rsidR="000237CC" w:rsidRPr="00E901D7" w:rsidRDefault="00E901D7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01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0237CC" w:rsidRPr="00E901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9.2021</w:t>
            </w:r>
          </w:p>
          <w:p w:rsidR="000237CC" w:rsidRPr="000237CC" w:rsidRDefault="006742C7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ируемая дата составления – 05</w:t>
            </w:r>
            <w:r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9.2021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К</w:t>
            </w:r>
          </w:p>
        </w:tc>
      </w:tr>
      <w:tr w:rsidR="000237CC" w:rsidRPr="000237CC" w:rsidTr="00622270">
        <w:trPr>
          <w:trHeight w:val="2484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37CC" w:rsidRPr="000237CC" w:rsidRDefault="00622270" w:rsidP="000237C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  <w:t xml:space="preserve">Определение порядка и сроков изготовления, использования второго экземпляра списка избирателей, его передачи соответствующей УИК, заверения и </w:t>
            </w:r>
          </w:p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  <w:t>уточнения</w:t>
            </w:r>
          </w:p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. 7 ст. 22 Закона)</w:t>
            </w:r>
          </w:p>
        </w:tc>
        <w:tc>
          <w:tcPr>
            <w:tcW w:w="21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37CC" w:rsidRPr="000237CC" w:rsidRDefault="00E925E8" w:rsidP="000237CC">
            <w:pPr>
              <w:spacing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Не </w:t>
            </w:r>
            <w:proofErr w:type="gramStart"/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позднее</w:t>
            </w:r>
            <w:proofErr w:type="gramEnd"/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 чем за 8</w:t>
            </w:r>
            <w:r w:rsidR="000237CC" w:rsidRPr="000237C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 дней до дня голосования 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озднее</w:t>
            </w:r>
          </w:p>
          <w:p w:rsidR="000237CC" w:rsidRPr="00E901D7" w:rsidRDefault="00E901D7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01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0237CC" w:rsidRPr="00E901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9.2021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К</w:t>
            </w:r>
          </w:p>
        </w:tc>
      </w:tr>
      <w:tr w:rsidR="000237CC" w:rsidRPr="000237CC" w:rsidTr="00622270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622270" w:rsidP="000237C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Передача первого экземпляра списка избирателей в </w:t>
            </w:r>
            <w:proofErr w:type="gramStart"/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соответствующую</w:t>
            </w:r>
            <w:proofErr w:type="gramEnd"/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 УИК </w:t>
            </w:r>
          </w:p>
          <w:p w:rsidR="000237CC" w:rsidRPr="000237CC" w:rsidRDefault="000237CC" w:rsidP="000237CC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(ч. 7 ст. 22 Закона)</w:t>
            </w:r>
          </w:p>
        </w:tc>
        <w:tc>
          <w:tcPr>
            <w:tcW w:w="2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Не </w:t>
            </w:r>
            <w:proofErr w:type="gramStart"/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позднее</w:t>
            </w:r>
            <w:proofErr w:type="gramEnd"/>
            <w:r w:rsidR="00E925E8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 чем за 7</w:t>
            </w:r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 дней до дня голосования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E901D7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 позднее </w:t>
            </w:r>
            <w:r w:rsidR="00E901D7" w:rsidRPr="00E901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  <w:r w:rsidRPr="00E901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9.2021</w:t>
            </w:r>
          </w:p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ируемая дата передачи – 06.09.2021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К</w:t>
            </w:r>
          </w:p>
        </w:tc>
      </w:tr>
      <w:tr w:rsidR="000237CC" w:rsidRPr="000237CC" w:rsidTr="00622270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622270" w:rsidP="000237C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Представление списка избирателей для ознакомления избирателей и дополнительного уточнения</w:t>
            </w:r>
          </w:p>
          <w:p w:rsidR="000237CC" w:rsidRPr="000237CC" w:rsidRDefault="000237CC" w:rsidP="000237C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(ч. 1 ст. 24 Закона)</w:t>
            </w:r>
          </w:p>
        </w:tc>
        <w:tc>
          <w:tcPr>
            <w:tcW w:w="2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E925E8" w:rsidP="000237CC">
            <w:pPr>
              <w:spacing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За 7</w:t>
            </w:r>
            <w:r w:rsidR="000237CC" w:rsidRPr="000237C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 дней до дня голосования, а в случае составления списка избирателей позднее указанного срока – непосредственно после составления списка</w:t>
            </w:r>
          </w:p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E901D7" w:rsidRDefault="00E901D7" w:rsidP="000237CC">
            <w:pPr>
              <w:spacing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E901D7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lastRenderedPageBreak/>
              <w:t>С 09</w:t>
            </w:r>
            <w:r w:rsidR="000237CC" w:rsidRPr="00E901D7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.09.2021</w:t>
            </w:r>
          </w:p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</w:p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</w:p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</w:p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</w:p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</w:p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</w:p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</w:p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ИК</w:t>
            </w:r>
          </w:p>
        </w:tc>
      </w:tr>
      <w:tr w:rsidR="000237CC" w:rsidRPr="000237CC" w:rsidTr="00622270">
        <w:trPr>
          <w:trHeight w:val="358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37CC" w:rsidRPr="000237CC" w:rsidRDefault="00622270" w:rsidP="000237C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proofErr w:type="spellStart"/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Сброшюрование</w:t>
            </w:r>
            <w:proofErr w:type="spellEnd"/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 отдельных книг списка </w:t>
            </w:r>
          </w:p>
          <w:p w:rsidR="000237CC" w:rsidRPr="000237CC" w:rsidRDefault="000237CC" w:rsidP="000237C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избирателей </w:t>
            </w:r>
          </w:p>
          <w:p w:rsidR="000237CC" w:rsidRPr="000237CC" w:rsidRDefault="000237CC" w:rsidP="000237C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(ч. 9 ст. 22 Закона)</w:t>
            </w:r>
          </w:p>
          <w:p w:rsidR="000237CC" w:rsidRPr="000237CC" w:rsidRDefault="000237CC" w:rsidP="000237C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Не позднее дня, предшествующего</w:t>
            </w:r>
          </w:p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дню голосования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37CC" w:rsidRPr="006E3DA9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 позднее </w:t>
            </w:r>
            <w:r w:rsidRPr="006E3D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6E3DA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</w:t>
            </w:r>
            <w:r w:rsidRPr="006E3D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9.2021</w:t>
            </w:r>
          </w:p>
          <w:p w:rsidR="000237CC" w:rsidRPr="006E3DA9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ИК</w:t>
            </w:r>
          </w:p>
        </w:tc>
      </w:tr>
      <w:tr w:rsidR="000237CC" w:rsidRPr="000237CC" w:rsidTr="00622270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622270" w:rsidP="000237C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исание выверенного и уточненного списка избирателей и заверение его печатью УИК</w:t>
            </w:r>
          </w:p>
          <w:p w:rsidR="000237CC" w:rsidRPr="000237CC" w:rsidRDefault="000237CC" w:rsidP="000237C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. 10 ст. 22 Закона)</w:t>
            </w:r>
          </w:p>
        </w:tc>
        <w:tc>
          <w:tcPr>
            <w:tcW w:w="2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Не позднее дня, предшествующего дню голосования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Не позднее</w:t>
            </w:r>
          </w:p>
          <w:p w:rsidR="000237CC" w:rsidRPr="006E3DA9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DA9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1</w:t>
            </w:r>
            <w:r w:rsidRPr="006E3DA9">
              <w:rPr>
                <w:rFonts w:ascii="Times New Roman" w:eastAsia="Times New Roman" w:hAnsi="Times New Roman"/>
                <w:kern w:val="2"/>
                <w:sz w:val="24"/>
                <w:szCs w:val="24"/>
                <w:lang w:val="en-US" w:eastAsia="ru-RU"/>
              </w:rPr>
              <w:t>6</w:t>
            </w:r>
            <w:r w:rsidRPr="006E3DA9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.09.2021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едатель и секретарь УИК</w:t>
            </w:r>
          </w:p>
        </w:tc>
      </w:tr>
      <w:tr w:rsidR="000237CC" w:rsidRPr="000237CC" w:rsidTr="00622270"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БИРАТЕЛЬНЫЕ КОМИССИИ</w:t>
            </w:r>
          </w:p>
        </w:tc>
      </w:tr>
      <w:tr w:rsidR="000237CC" w:rsidRPr="000237CC" w:rsidTr="00622270">
        <w:trPr>
          <w:trHeight w:val="159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622270" w:rsidP="000237C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Назначение кандидатом члена ТИК с правом совещательного голоса</w:t>
            </w:r>
          </w:p>
          <w:p w:rsidR="000237CC" w:rsidRPr="000237CC" w:rsidRDefault="000237CC" w:rsidP="000237CC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(ч. 1 ст. 38 Закона)</w:t>
            </w:r>
          </w:p>
        </w:tc>
        <w:tc>
          <w:tcPr>
            <w:tcW w:w="2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Со дня представления в избирательную комиссию документов для регистрации кандидата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Кандидат на должность главы – в ТИК</w:t>
            </w:r>
          </w:p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237CC" w:rsidRPr="000237CC" w:rsidTr="00622270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622270" w:rsidP="000237C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Назначение избирательным объединением членов ТИК с правом совещательного голоса </w:t>
            </w:r>
          </w:p>
          <w:p w:rsidR="000237CC" w:rsidRPr="000237CC" w:rsidRDefault="000237CC" w:rsidP="000237C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(ч. 1 ст. 38 Закона)</w:t>
            </w:r>
          </w:p>
        </w:tc>
        <w:tc>
          <w:tcPr>
            <w:tcW w:w="2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После регистрации кандидата (кандидатов)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Избирательное объединение, выдвинувшее зарегистрированного кандидата </w:t>
            </w:r>
          </w:p>
        </w:tc>
      </w:tr>
      <w:tr w:rsidR="000237CC" w:rsidRPr="000237CC" w:rsidTr="00622270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E01731" w:rsidP="000237C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Назначение членов УИК с правом совещательного голоса </w:t>
            </w:r>
          </w:p>
          <w:p w:rsidR="000237CC" w:rsidRPr="000237CC" w:rsidRDefault="000237CC" w:rsidP="000237C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(ч. 1 ст. 38 Закона)</w:t>
            </w:r>
          </w:p>
        </w:tc>
        <w:tc>
          <w:tcPr>
            <w:tcW w:w="2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После регистрации кандидата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pacing w:val="-4"/>
                <w:kern w:val="2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spacing w:val="-4"/>
                <w:kern w:val="2"/>
                <w:sz w:val="24"/>
                <w:szCs w:val="24"/>
                <w:lang w:eastAsia="ru-RU"/>
              </w:rPr>
              <w:t xml:space="preserve">Зарегистрированный кандидат </w:t>
            </w:r>
          </w:p>
        </w:tc>
      </w:tr>
      <w:tr w:rsidR="000237CC" w:rsidRPr="000237CC" w:rsidTr="00622270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E01731" w:rsidP="000237C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Представление списка наблюдателей в ТИК</w:t>
            </w:r>
          </w:p>
          <w:p w:rsidR="000237CC" w:rsidRPr="000237CC" w:rsidRDefault="000237CC" w:rsidP="000237C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(ч. 3</w:t>
            </w:r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  <w:vertAlign w:val="superscript"/>
                <w:lang w:eastAsia="ru-RU"/>
              </w:rPr>
              <w:t xml:space="preserve">1 </w:t>
            </w:r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ст. 40 Закона) </w:t>
            </w:r>
          </w:p>
        </w:tc>
        <w:tc>
          <w:tcPr>
            <w:tcW w:w="2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D13216" w:rsidP="000237CC">
            <w:pPr>
              <w:spacing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Не </w:t>
            </w:r>
            <w:proofErr w:type="gramStart"/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позднее</w:t>
            </w:r>
            <w:proofErr w:type="gramEnd"/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 чем за 2</w:t>
            </w:r>
            <w:r w:rsidR="000237CC" w:rsidRPr="000237C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 дня до первого дня голосования</w:t>
            </w:r>
          </w:p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trike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 позднее </w:t>
            </w:r>
            <w:r w:rsidR="002F45DE" w:rsidRPr="002F45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  <w:r w:rsidRPr="002F45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9.2021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pacing w:val="-4"/>
                <w:kern w:val="2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литическая партия, субъекты общественного контроля (Общественная палата Российской Федерации, Общественная палата Иркутской </w:t>
            </w:r>
            <w:r w:rsidRPr="000237C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бласти), зарегистрированный кандидат</w:t>
            </w:r>
          </w:p>
        </w:tc>
      </w:tr>
      <w:tr w:rsidR="000237CC" w:rsidRPr="000237CC" w:rsidTr="00622270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E01731" w:rsidP="000237C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Представление в избирательную комиссию, в которую назначен наблюдатель, письменного направления, выданного зарегистрированным кандидатом, избирательным объединением, субъектом общественного контроля</w:t>
            </w:r>
          </w:p>
          <w:p w:rsidR="000237CC" w:rsidRPr="000237CC" w:rsidRDefault="000237CC" w:rsidP="000237C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(ч. 4 ст. 40 Закона)</w:t>
            </w:r>
          </w:p>
        </w:tc>
        <w:tc>
          <w:tcPr>
            <w:tcW w:w="2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В день, предшествующий дню голосования, либо непосредственно в день голосования 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7CC" w:rsidRPr="002F45DE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45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16.09.2021 по 19.09.2021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7CC" w:rsidRPr="000237CC" w:rsidRDefault="000237CC" w:rsidP="000237C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0237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блюдатели, указанные в списках, представленных в соответствующие ТИК </w:t>
            </w:r>
            <w:proofErr w:type="gramEnd"/>
          </w:p>
        </w:tc>
      </w:tr>
      <w:tr w:rsidR="000237CC" w:rsidRPr="000237CC" w:rsidTr="00622270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E01731" w:rsidP="000237C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Подача заявки на </w:t>
            </w:r>
            <w:r w:rsidRPr="000237C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ккредитацию представителей СМИ в ИКИО</w:t>
            </w:r>
          </w:p>
          <w:p w:rsidR="000237CC" w:rsidRPr="000237CC" w:rsidRDefault="000237CC" w:rsidP="000237C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(ч. 2</w:t>
            </w:r>
            <w:r w:rsidRPr="000237CC">
              <w:rPr>
                <w:rFonts w:ascii="Times New Roman" w:hAnsi="Times New Roman"/>
                <w:bCs/>
                <w:sz w:val="24"/>
                <w:szCs w:val="24"/>
                <w:vertAlign w:val="superscript"/>
                <w:lang w:eastAsia="ru-RU"/>
              </w:rPr>
              <w:t xml:space="preserve">2 </w:t>
            </w:r>
            <w:r w:rsidRPr="000237C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т. 41 Закона)</w:t>
            </w:r>
          </w:p>
        </w:tc>
        <w:tc>
          <w:tcPr>
            <w:tcW w:w="2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D13216" w:rsidP="000237CC">
            <w:pPr>
              <w:spacing w:line="240" w:lineRule="auto"/>
              <w:rPr>
                <w:rFonts w:ascii="Times New Roman" w:eastAsia="Times New Roman" w:hAnsi="Times New Roman"/>
                <w:strike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Не </w:t>
            </w:r>
            <w:proofErr w:type="gramStart"/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позднее</w:t>
            </w:r>
            <w:proofErr w:type="gramEnd"/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 чем за 2</w:t>
            </w:r>
            <w:r w:rsidR="000237CC" w:rsidRPr="000237C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 дня до первого дня голосования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2F45DE" w:rsidRDefault="002F45DE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45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озднее 14</w:t>
            </w:r>
            <w:r w:rsidR="000237CC" w:rsidRPr="002F45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9.2021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hAnsi="Times New Roman"/>
                <w:sz w:val="24"/>
                <w:szCs w:val="24"/>
              </w:rPr>
              <w:t>Представитель редакции СМИ</w:t>
            </w:r>
          </w:p>
        </w:tc>
      </w:tr>
      <w:tr w:rsidR="000237CC" w:rsidRPr="000237CC" w:rsidTr="00622270"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БИРАТЕЛЬНЫЕ ОБЪЕДИНЕНИЯ</w:t>
            </w:r>
          </w:p>
        </w:tc>
      </w:tr>
      <w:tr w:rsidR="000237CC" w:rsidRPr="000237CC" w:rsidTr="00622270">
        <w:trPr>
          <w:trHeight w:val="30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37CC" w:rsidRPr="000237CC" w:rsidRDefault="00E01731" w:rsidP="000237C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правление решения о назначении выборов с указанием </w:t>
            </w:r>
          </w:p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ы его опубликования в Управление Министерства юстиции Российской Федерации по Иркутской области</w:t>
            </w:r>
          </w:p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. 9 ст. 35 Федерального закона № 67-ФЗ)</w:t>
            </w:r>
          </w:p>
        </w:tc>
        <w:tc>
          <w:tcPr>
            <w:tcW w:w="21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дновременно с опубликованием решения о </w:t>
            </w:r>
          </w:p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proofErr w:type="gramStart"/>
            <w:r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значении</w:t>
            </w:r>
            <w:proofErr w:type="gramEnd"/>
            <w:r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ыборов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К</w:t>
            </w:r>
          </w:p>
        </w:tc>
      </w:tr>
      <w:tr w:rsidR="000237CC" w:rsidRPr="000237CC" w:rsidTr="00622270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E01731" w:rsidP="000237C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готовка и направление в ТИК списка политических партий, их региональных отделений и иных структурных подразделений, иных общественных объединений, имеющих право принимать участие в </w:t>
            </w:r>
            <w:r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выборах, по состоянию на день официального опубликования решения о назначении выборов </w:t>
            </w:r>
          </w:p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. 9 ст. 35 Федерального закона № 67-ФЗ)</w:t>
            </w:r>
          </w:p>
        </w:tc>
        <w:tc>
          <w:tcPr>
            <w:tcW w:w="2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 позднее чем через 3 дня со дня официального опубликования (публикации) решения о назначении выборов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Министерства юстиции Российской Федерации по Иркутской области</w:t>
            </w:r>
          </w:p>
        </w:tc>
      </w:tr>
      <w:tr w:rsidR="000237CC" w:rsidRPr="000237CC" w:rsidTr="00622270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02E54" w:rsidP="000237C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ставление в ТИК сведений о наименовании избирательного объединения, согласование в случае необходимости для использования в </w:t>
            </w:r>
            <w:r w:rsidRPr="000237CC">
              <w:rPr>
                <w:rFonts w:ascii="Times New Roman" w:hAnsi="Times New Roman"/>
                <w:sz w:val="24"/>
                <w:szCs w:val="24"/>
                <w:lang w:eastAsia="ru-RU"/>
              </w:rPr>
              <w:t>избирательном бюллетене, протоколе об итогах голосования, результатах выборов</w:t>
            </w:r>
            <w:r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раткого наименования политической партии, общественного объединения</w:t>
            </w:r>
          </w:p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. 10 ст. 35 Федерального закона № 67-ФЗ, ч. 1, 2 ст. 43 Закона)</w:t>
            </w:r>
          </w:p>
        </w:tc>
        <w:tc>
          <w:tcPr>
            <w:tcW w:w="2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Одновременно с представлением документов на выдвижение кандидата на должность главы МО</w:t>
            </w:r>
          </w:p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бирательное объединение</w:t>
            </w:r>
          </w:p>
        </w:tc>
      </w:tr>
      <w:tr w:rsidR="000237CC" w:rsidRPr="000237CC" w:rsidTr="00622270">
        <w:trPr>
          <w:trHeight w:val="3184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37CC" w:rsidRPr="000237CC" w:rsidRDefault="00002E54" w:rsidP="000237C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значение уполномоченного представителя избирательного объединения для представления </w:t>
            </w:r>
          </w:p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кументов </w:t>
            </w:r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для  выдвижения кандидата на должность главы МО</w:t>
            </w:r>
          </w:p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ст. 44 Закона)</w:t>
            </w:r>
          </w:p>
        </w:tc>
        <w:tc>
          <w:tcPr>
            <w:tcW w:w="21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</w:p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Не позднее дня представления документов на выдвижение кандидата на должность главы МО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бирательное объединение</w:t>
            </w:r>
          </w:p>
        </w:tc>
      </w:tr>
      <w:tr w:rsidR="000237CC" w:rsidRPr="000237CC" w:rsidTr="00622270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02E54" w:rsidP="000237C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значение доверенных лиц избирательного объединения</w:t>
            </w:r>
          </w:p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ст. 45 Закона)</w:t>
            </w:r>
          </w:p>
        </w:tc>
        <w:tc>
          <w:tcPr>
            <w:tcW w:w="2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Со дня выдвижения кандидата 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бирательное объединение</w:t>
            </w:r>
          </w:p>
        </w:tc>
      </w:tr>
      <w:tr w:rsidR="000237CC" w:rsidRPr="000237CC" w:rsidTr="00622270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02E54" w:rsidP="000237C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гистрация </w:t>
            </w:r>
            <w:r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доверенных лиц </w:t>
            </w:r>
            <w:proofErr w:type="gramStart"/>
            <w:r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бирательного</w:t>
            </w:r>
            <w:proofErr w:type="gramEnd"/>
            <w:r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ъединения</w:t>
            </w:r>
          </w:p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. 5 ст. 45 Закона)</w:t>
            </w:r>
          </w:p>
        </w:tc>
        <w:tc>
          <w:tcPr>
            <w:tcW w:w="2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D13216" w:rsidP="000237CC">
            <w:pPr>
              <w:spacing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lastRenderedPageBreak/>
              <w:t>В течение 4</w:t>
            </w:r>
            <w:r w:rsidR="000237CC" w:rsidRPr="000237C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 дней со дня поступления в </w:t>
            </w:r>
            <w:r w:rsidR="000237CC" w:rsidRPr="000237C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lastRenderedPageBreak/>
              <w:t>ТИК установленных документов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К</w:t>
            </w:r>
          </w:p>
        </w:tc>
      </w:tr>
      <w:tr w:rsidR="000237CC" w:rsidRPr="000237CC" w:rsidTr="00622270"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ЫДВИЖЕНИЕ И РЕГИСТРАЦИЯ КАНДИДАТОВ</w:t>
            </w:r>
          </w:p>
        </w:tc>
      </w:tr>
      <w:tr w:rsidR="000237CC" w:rsidRPr="000237CC" w:rsidTr="00622270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AF4FBC" w:rsidP="000237C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Извещение ТИК о проведении мероприятий, связанных с выдвижением кандидата</w:t>
            </w:r>
          </w:p>
          <w:p w:rsidR="000237CC" w:rsidRPr="000237CC" w:rsidRDefault="000237CC" w:rsidP="000237C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(ч. 1 ст. 27 Федерального закона от 11.07.2001 № 95-ФЗ «О политических партиях»)</w:t>
            </w:r>
          </w:p>
          <w:p w:rsidR="000237CC" w:rsidRPr="000237CC" w:rsidRDefault="000237CC" w:rsidP="000237C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Не </w:t>
            </w:r>
            <w:proofErr w:type="gramStart"/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позднее</w:t>
            </w:r>
            <w:proofErr w:type="gramEnd"/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 чем за 1 день до дня проведения мероприятия при его проведении в пределах населенного пункта, в котором расположена ТИК</w:t>
            </w:r>
          </w:p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</w:p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Не </w:t>
            </w:r>
            <w:proofErr w:type="gramStart"/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позднее</w:t>
            </w:r>
            <w:proofErr w:type="gramEnd"/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 чем за 3 дня до дня проведения мероприятия при его проведении за пределами указанного населенного пункта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7CC">
              <w:rPr>
                <w:rFonts w:ascii="Times New Roman" w:hAnsi="Times New Roman"/>
                <w:sz w:val="24"/>
                <w:szCs w:val="24"/>
              </w:rPr>
              <w:t>Избирательное объединение</w:t>
            </w:r>
          </w:p>
        </w:tc>
      </w:tr>
      <w:tr w:rsidR="000237CC" w:rsidRPr="000237CC" w:rsidTr="00622270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AF4FBC" w:rsidP="000237C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Выдвижение кандидатов на должность главы МО</w:t>
            </w:r>
          </w:p>
          <w:p w:rsidR="000237CC" w:rsidRPr="000237CC" w:rsidRDefault="000237CC" w:rsidP="000237C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(ч. 1 ст. 48 Закона)</w:t>
            </w:r>
          </w:p>
          <w:p w:rsidR="000237CC" w:rsidRPr="000237CC" w:rsidRDefault="000237CC" w:rsidP="000237C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Со дня, следующего за днем официального опубликования решения о назначении выборов, и до 18</w:t>
            </w:r>
            <w:r w:rsidR="00E57B92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 часов по местному времени за 30</w:t>
            </w:r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 дней до дня голосования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Со дня, следующего за днем официального опубликования решения о назначении выборов, и до 18 часов </w:t>
            </w:r>
          </w:p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по местному </w:t>
            </w:r>
          </w:p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времени </w:t>
            </w:r>
          </w:p>
          <w:p w:rsidR="000237CC" w:rsidRPr="002F45DE" w:rsidRDefault="00AF4FB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45DE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19</w:t>
            </w:r>
            <w:r w:rsidR="000237CC" w:rsidRPr="002F45DE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.08.2021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ждане Российской Федерации, обладающие пассивным избирательным правом, избирательные объединения</w:t>
            </w:r>
          </w:p>
        </w:tc>
      </w:tr>
      <w:tr w:rsidR="000237CC" w:rsidRPr="000237CC" w:rsidTr="00622270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AF4FBC" w:rsidP="000237C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 xml:space="preserve">Выдача письменного подтверждения о представлении в избирательную комиссию документов в связи с выдвижением кандидата (кандидатов) </w:t>
            </w:r>
          </w:p>
          <w:p w:rsidR="000237CC" w:rsidRPr="000237CC" w:rsidRDefault="000237CC" w:rsidP="000237C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(ч. 6 ст. 48 Закона)</w:t>
            </w:r>
          </w:p>
        </w:tc>
        <w:tc>
          <w:tcPr>
            <w:tcW w:w="2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Незамедлительно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К</w:t>
            </w:r>
          </w:p>
        </w:tc>
      </w:tr>
      <w:tr w:rsidR="000237CC" w:rsidRPr="000237CC" w:rsidTr="00622270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AF4FBC" w:rsidP="000237C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pacing w:val="-2"/>
                <w:kern w:val="2"/>
                <w:sz w:val="24"/>
                <w:szCs w:val="24"/>
              </w:rPr>
            </w:pPr>
            <w:r w:rsidRPr="000237CC">
              <w:rPr>
                <w:rFonts w:ascii="Times New Roman" w:eastAsia="Times New Roman" w:hAnsi="Times New Roman"/>
                <w:spacing w:val="-2"/>
                <w:kern w:val="2"/>
                <w:sz w:val="24"/>
                <w:szCs w:val="24"/>
              </w:rPr>
              <w:t xml:space="preserve">Сбор подписей в поддержку кандидата </w:t>
            </w:r>
          </w:p>
          <w:p w:rsidR="000237CC" w:rsidRPr="000237CC" w:rsidRDefault="000237CC" w:rsidP="000237C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(ч. 7 ст. 48, ч. 1 ст. 58 Закона)</w:t>
            </w:r>
          </w:p>
        </w:tc>
        <w:tc>
          <w:tcPr>
            <w:tcW w:w="2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hAnsi="Times New Roman"/>
                <w:sz w:val="24"/>
                <w:szCs w:val="24"/>
                <w:lang w:eastAsia="ru-RU"/>
              </w:rPr>
              <w:t>Со дня, следующ</w:t>
            </w:r>
            <w:r w:rsidR="00AF4FBC">
              <w:rPr>
                <w:rFonts w:ascii="Times New Roman" w:hAnsi="Times New Roman"/>
                <w:sz w:val="24"/>
                <w:szCs w:val="24"/>
                <w:lang w:eastAsia="ru-RU"/>
              </w:rPr>
              <w:t>его за днем уведомления ТИК</w:t>
            </w:r>
            <w:r w:rsidRPr="000237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 выдвижении кандидата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ндидат</w:t>
            </w:r>
          </w:p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237CC" w:rsidRPr="000237CC" w:rsidTr="00622270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AF4FBC" w:rsidP="000237C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1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Представление документов для регистрации кандидата в соответствующую избирательную комиссию </w:t>
            </w:r>
          </w:p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(ч. 1 ст. 59 Закона)</w:t>
            </w:r>
          </w:p>
        </w:tc>
        <w:tc>
          <w:tcPr>
            <w:tcW w:w="2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3C4372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Не </w:t>
            </w:r>
            <w:proofErr w:type="gramStart"/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позднее</w:t>
            </w:r>
            <w:proofErr w:type="gramEnd"/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 чем за 27</w:t>
            </w:r>
            <w:r w:rsidR="000237CC" w:rsidRPr="000237C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 дней до дня голосования (до 18 часов по местному времени)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озднее</w:t>
            </w:r>
          </w:p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часов</w:t>
            </w:r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 по местному времени</w:t>
            </w:r>
          </w:p>
          <w:p w:rsidR="000237CC" w:rsidRPr="003C4372" w:rsidRDefault="009E601E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3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  <w:r w:rsidR="000237CC" w:rsidRPr="003C43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8.2021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Кандидат</w:t>
            </w:r>
          </w:p>
        </w:tc>
      </w:tr>
      <w:tr w:rsidR="000237CC" w:rsidRPr="000237CC" w:rsidTr="00622270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AF4FBC" w:rsidP="000237C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Извещение кандидата, избирательного объединения о выявлении неполноты сведений о кандидате (кандидатах) или несоблюдения требований законодательства к оформлению документов </w:t>
            </w:r>
          </w:p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(ч. 4 ст. 60 Закона)</w:t>
            </w:r>
          </w:p>
        </w:tc>
        <w:tc>
          <w:tcPr>
            <w:tcW w:w="2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D13216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Не </w:t>
            </w:r>
            <w:proofErr w:type="gramStart"/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позднее</w:t>
            </w:r>
            <w:proofErr w:type="gramEnd"/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 чем за 2</w:t>
            </w:r>
            <w:r w:rsidR="000237CC" w:rsidRPr="000237C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 дня до дня заседания избирательной комиссии, на котором должен рассматриваться вопрос о регистрации кандидата 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К</w:t>
            </w:r>
          </w:p>
        </w:tc>
      </w:tr>
      <w:tr w:rsidR="000237CC" w:rsidRPr="000237CC" w:rsidTr="00622270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AF4FBC" w:rsidP="000237C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Внесение уточнений и дополнений в документы, содержащие сведения о кандидате, а также в иные документы (за исключением подписных листов с подписями избирателей), представленные в избирательную комиссию для уведомления о выдвижении кандидата (кандидатов) и их регистрации </w:t>
            </w:r>
          </w:p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(ч. 4 ст. 60 Закона)</w:t>
            </w:r>
          </w:p>
        </w:tc>
        <w:tc>
          <w:tcPr>
            <w:tcW w:w="2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Не </w:t>
            </w:r>
            <w:proofErr w:type="gramStart"/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позднее</w:t>
            </w:r>
            <w:proofErr w:type="gramEnd"/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 чем за 1 день до дня заседания избирательной комиссии, на котором должен рассматриваться вопрос о регистрации кандидата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Кандидат, избирательное объединение</w:t>
            </w:r>
          </w:p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237CC" w:rsidRPr="000237CC" w:rsidTr="00622270">
        <w:trPr>
          <w:trHeight w:val="2484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37CC" w:rsidRPr="000237CC" w:rsidRDefault="00AF4FBC" w:rsidP="000237C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Передача копии итогового протокола проверки подписных листов кандидату</w:t>
            </w:r>
          </w:p>
          <w:p w:rsidR="000237CC" w:rsidRPr="000237CC" w:rsidRDefault="000237CC" w:rsidP="000237C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(ч. 14 ст. 61 Закона)</w:t>
            </w:r>
          </w:p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Не </w:t>
            </w:r>
            <w:proofErr w:type="gramStart"/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позднее</w:t>
            </w:r>
            <w:proofErr w:type="gramEnd"/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 чем за двое суток до заседания избирательной комиссии, на котором должен рассматриваться вопрос о </w:t>
            </w:r>
          </w:p>
          <w:p w:rsidR="000237CC" w:rsidRPr="000237CC" w:rsidRDefault="000237CC" w:rsidP="000237CC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регистрации этого кандидата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К</w:t>
            </w:r>
          </w:p>
        </w:tc>
      </w:tr>
      <w:tr w:rsidR="000237CC" w:rsidRPr="000237CC" w:rsidTr="00622270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AF4FBC" w:rsidP="000237C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5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нятие решения о регистрации </w:t>
            </w:r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кандидата либо мотивированного решения об отказе в регистрации </w:t>
            </w:r>
          </w:p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(ч. 1 ст. 62 Закона)</w:t>
            </w:r>
          </w:p>
        </w:tc>
        <w:tc>
          <w:tcPr>
            <w:tcW w:w="2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AF4FB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В </w:t>
            </w:r>
            <w:r w:rsidRPr="00D13216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течение </w:t>
            </w:r>
            <w:r w:rsidR="00D13216" w:rsidRPr="00D13216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7</w:t>
            </w:r>
            <w:r w:rsidR="000237CC" w:rsidRPr="00D13216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 дней</w:t>
            </w:r>
            <w:r w:rsidR="000237CC" w:rsidRPr="000237C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 со дня приема документов, необходимых для регистрации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К</w:t>
            </w:r>
          </w:p>
        </w:tc>
      </w:tr>
      <w:tr w:rsidR="000237CC" w:rsidRPr="000237CC" w:rsidTr="00622270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AF4FBC" w:rsidP="000237C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pacing w:val="-2"/>
                <w:kern w:val="2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 xml:space="preserve">Выдача копии решения </w:t>
            </w:r>
            <w:r w:rsidRPr="000237CC">
              <w:rPr>
                <w:rFonts w:ascii="Times New Roman" w:eastAsia="Times New Roman" w:hAnsi="Times New Roman"/>
                <w:spacing w:val="-2"/>
                <w:kern w:val="2"/>
                <w:sz w:val="24"/>
                <w:szCs w:val="24"/>
                <w:lang w:eastAsia="ru-RU"/>
              </w:rPr>
              <w:t>об отказе в регистрации кандидату</w:t>
            </w:r>
          </w:p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(ч. 6 ст. 62 Закона)</w:t>
            </w:r>
          </w:p>
        </w:tc>
        <w:tc>
          <w:tcPr>
            <w:tcW w:w="2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В течение суток с момента принятия такого решения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К</w:t>
            </w:r>
          </w:p>
        </w:tc>
      </w:tr>
      <w:tr w:rsidR="000237CC" w:rsidRPr="000237CC" w:rsidTr="00622270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AF4FBC" w:rsidP="000237C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Реализация права на обжалование в суд решения о регистрации, об отказе в регистрации кандидата</w:t>
            </w:r>
          </w:p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(ч.2 ст. 78 Федерального закона № 67-ФЗ)</w:t>
            </w:r>
          </w:p>
        </w:tc>
        <w:tc>
          <w:tcPr>
            <w:tcW w:w="2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widowControl w:val="0"/>
              <w:spacing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В течение десяти дней со дня принятия обжалуемого решения</w:t>
            </w:r>
          </w:p>
          <w:p w:rsidR="000237CC" w:rsidRPr="000237CC" w:rsidRDefault="000237CC" w:rsidP="000237CC">
            <w:pPr>
              <w:widowControl w:val="0"/>
              <w:spacing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ндидаты, избирательные объединения</w:t>
            </w:r>
          </w:p>
        </w:tc>
      </w:tr>
      <w:tr w:rsidR="000237CC" w:rsidRPr="000237CC" w:rsidTr="00622270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AF4FBC" w:rsidP="000237C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Выдача зарегистрированным кандидатам удостоверения о регистрации с указанием даты и времени регистрации</w:t>
            </w:r>
          </w:p>
          <w:p w:rsidR="000237CC" w:rsidRPr="000237CC" w:rsidRDefault="000237CC" w:rsidP="000237C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(ч. 9 ст. 62 Закона)</w:t>
            </w:r>
          </w:p>
        </w:tc>
        <w:tc>
          <w:tcPr>
            <w:tcW w:w="2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spacing w:val="-4"/>
                <w:kern w:val="2"/>
                <w:sz w:val="24"/>
                <w:szCs w:val="24"/>
                <w:lang w:eastAsia="ru-RU"/>
              </w:rPr>
              <w:t xml:space="preserve">Не позднее чем через </w:t>
            </w:r>
            <w:r w:rsidR="003C4372">
              <w:rPr>
                <w:rFonts w:ascii="Times New Roman" w:eastAsia="Times New Roman" w:hAnsi="Times New Roman"/>
                <w:spacing w:val="-4"/>
                <w:kern w:val="2"/>
                <w:sz w:val="24"/>
                <w:szCs w:val="24"/>
                <w:lang w:eastAsia="ru-RU"/>
              </w:rPr>
              <w:t>2</w:t>
            </w:r>
            <w:r w:rsidRPr="000237CC">
              <w:rPr>
                <w:rFonts w:ascii="Times New Roman" w:eastAsia="Times New Roman" w:hAnsi="Times New Roman"/>
                <w:spacing w:val="-4"/>
                <w:kern w:val="2"/>
                <w:sz w:val="24"/>
                <w:szCs w:val="24"/>
                <w:lang w:eastAsia="ru-RU"/>
              </w:rPr>
              <w:t xml:space="preserve"> дня со дня принятия решения о регистрации кандидата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К</w:t>
            </w:r>
          </w:p>
        </w:tc>
      </w:tr>
      <w:tr w:rsidR="000237CC" w:rsidRPr="000237CC" w:rsidTr="00622270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AF4FBC" w:rsidP="000237C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Передача в СМИ сведений о зарегистрированных кандидатах </w:t>
            </w:r>
          </w:p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(ч. 10 ст. 62 Закона)</w:t>
            </w:r>
          </w:p>
        </w:tc>
        <w:tc>
          <w:tcPr>
            <w:tcW w:w="2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В течение </w:t>
            </w:r>
            <w:r w:rsidRPr="00AF4FB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48 </w:t>
            </w:r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часов после регистрации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К</w:t>
            </w:r>
          </w:p>
        </w:tc>
      </w:tr>
      <w:tr w:rsidR="000237CC" w:rsidRPr="000237CC" w:rsidTr="00622270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AF4FBC" w:rsidP="000237C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Размещение на стендах в помещениях избирательных комиссий информации о зарегистрированных кандидатах </w:t>
            </w:r>
          </w:p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(ч. 11 ст. 62 Закона)</w:t>
            </w:r>
          </w:p>
        </w:tc>
        <w:tc>
          <w:tcPr>
            <w:tcW w:w="2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3C4372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Не </w:t>
            </w:r>
            <w:proofErr w:type="gramStart"/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позднее</w:t>
            </w:r>
            <w:proofErr w:type="gramEnd"/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 чем за 10</w:t>
            </w:r>
            <w:r w:rsidR="000237CC" w:rsidRPr="000237C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 дней до дня голосования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3C4372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43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озднее</w:t>
            </w:r>
          </w:p>
          <w:p w:rsidR="000237CC" w:rsidRPr="009E601E" w:rsidRDefault="003C4372" w:rsidP="000237CC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C43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  <w:r w:rsidR="000237CC" w:rsidRPr="003C43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9.2021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9E601E" w:rsidRDefault="000237CC" w:rsidP="000237CC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E601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ИК</w:t>
            </w:r>
          </w:p>
        </w:tc>
      </w:tr>
      <w:tr w:rsidR="000237CC" w:rsidRPr="000237CC" w:rsidTr="00622270"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ТУС КАНДИДАТОВ</w:t>
            </w:r>
          </w:p>
        </w:tc>
      </w:tr>
      <w:tr w:rsidR="000237CC" w:rsidRPr="000237CC" w:rsidTr="00622270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AF4FBC" w:rsidP="000237C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 xml:space="preserve">Назначение кандидатом уполномоченных представителей по финансовым вопросам, </w:t>
            </w:r>
            <w:r w:rsidRPr="000237C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доверенных лиц кандидата </w:t>
            </w:r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 xml:space="preserve">(ч. 1 ст. 67, </w:t>
            </w:r>
            <w:r w:rsidRPr="000237CC">
              <w:rPr>
                <w:rFonts w:ascii="Times New Roman" w:eastAsia="Times New Roman" w:hAnsi="Times New Roman"/>
                <w:sz w:val="24"/>
                <w:szCs w:val="24"/>
              </w:rPr>
              <w:t>ч. 1 ст. 68 Закона</w:t>
            </w:r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)</w:t>
            </w:r>
          </w:p>
        </w:tc>
        <w:tc>
          <w:tcPr>
            <w:tcW w:w="2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 дня выдвижения кандидата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ндидат </w:t>
            </w:r>
          </w:p>
        </w:tc>
      </w:tr>
      <w:tr w:rsidR="000237CC" w:rsidRPr="000237CC" w:rsidTr="00622270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1D1A3B" w:rsidP="000237C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2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гистрация уполномоченных представителей кандидата </w:t>
            </w:r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по финансовым вопросам </w:t>
            </w:r>
          </w:p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(ч. 5 ст. 67 Закона)</w:t>
            </w:r>
          </w:p>
        </w:tc>
        <w:tc>
          <w:tcPr>
            <w:tcW w:w="2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3C4372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В течение 2</w:t>
            </w:r>
            <w:r w:rsidR="000237CC" w:rsidRPr="000237C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 дней с момента представления необходимых документов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К</w:t>
            </w:r>
          </w:p>
        </w:tc>
      </w:tr>
      <w:tr w:rsidR="000237CC" w:rsidRPr="000237CC" w:rsidTr="00622270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1D1A3B" w:rsidP="000237C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гистрация </w:t>
            </w:r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доверенных лиц кандидата</w:t>
            </w:r>
          </w:p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(ч</w:t>
            </w:r>
            <w:r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2 ст. 68</w:t>
            </w:r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 Закона)</w:t>
            </w:r>
          </w:p>
        </w:tc>
        <w:tc>
          <w:tcPr>
            <w:tcW w:w="2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3C4372" w:rsidP="000237CC">
            <w:pPr>
              <w:spacing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В течение 4</w:t>
            </w:r>
            <w:r w:rsidR="000237CC" w:rsidRPr="000237C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 дней с момента представления необходимых документов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К</w:t>
            </w:r>
          </w:p>
        </w:tc>
      </w:tr>
      <w:tr w:rsidR="000237CC" w:rsidRPr="000237CC" w:rsidTr="00622270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1D1A3B" w:rsidP="000237C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Представление в соответствующую избирательную комиссию копии приказа об освобождении от выполнения должностных или служебных обязанностей (кроме случаев, предусмотренных Законом)</w:t>
            </w:r>
          </w:p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(ч. 2 ст. 65 Закона)</w:t>
            </w:r>
          </w:p>
        </w:tc>
        <w:tc>
          <w:tcPr>
            <w:tcW w:w="2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3C4372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Не позднее чем через 4 дня</w:t>
            </w:r>
            <w:r w:rsidR="000237CC" w:rsidRPr="000237C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 со дня регистрации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регистрированный кандидат,</w:t>
            </w:r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 находящийся на государственной или муниципальной службе либо работающий в организации, осуществляющей выпуск СМИ</w:t>
            </w:r>
          </w:p>
        </w:tc>
      </w:tr>
      <w:tr w:rsidR="000237CC" w:rsidRPr="000237CC" w:rsidTr="00622270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1D1A3B" w:rsidP="000237C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 xml:space="preserve">Представление кандидатом, зарегистрированным кандидатом в ТИК  заявления о снятии своей кандидатуры </w:t>
            </w:r>
          </w:p>
          <w:p w:rsidR="000237CC" w:rsidRPr="000237CC" w:rsidRDefault="000237CC" w:rsidP="000237C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(ч. 1 ст. 69 Закона)</w:t>
            </w:r>
          </w:p>
        </w:tc>
        <w:tc>
          <w:tcPr>
            <w:tcW w:w="2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Не </w:t>
            </w:r>
            <w:proofErr w:type="gramStart"/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позднее</w:t>
            </w:r>
            <w:proofErr w:type="gramEnd"/>
            <w:r w:rsidR="003C4372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 чем за 4 дня</w:t>
            </w:r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 до первого дня голосования, а при наличии вынуждающих к тому обстоятельств не позднее чем за один день до первого дня голосования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озднее</w:t>
            </w:r>
          </w:p>
          <w:p w:rsidR="000237CC" w:rsidRPr="000237CC" w:rsidRDefault="003C4372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="000237CC"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9.2021, а при вынуждающих к тому обстоятельствах – не позднее 15.09.2021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ндидат, зарегистрированный кандидат </w:t>
            </w:r>
          </w:p>
        </w:tc>
      </w:tr>
      <w:tr w:rsidR="000237CC" w:rsidRPr="000237CC" w:rsidTr="00622270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1D1A3B" w:rsidP="000237C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Принятие решения об аннулировании регистрации кандидата по его заявлению </w:t>
            </w:r>
          </w:p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(ч. 1 ст. 69 Закона)</w:t>
            </w:r>
          </w:p>
        </w:tc>
        <w:tc>
          <w:tcPr>
            <w:tcW w:w="2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Не </w:t>
            </w:r>
            <w:proofErr w:type="gramStart"/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позднее</w:t>
            </w:r>
            <w:proofErr w:type="gramEnd"/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 чем на следующий день со дня получения такого заявления 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К</w:t>
            </w:r>
          </w:p>
        </w:tc>
      </w:tr>
      <w:tr w:rsidR="000237CC" w:rsidRPr="000237CC" w:rsidTr="00622270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1D1A3B" w:rsidP="000237C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 xml:space="preserve">Отзыв избирательным объединением кандидата при проведении выборов </w:t>
            </w:r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lastRenderedPageBreak/>
              <w:t xml:space="preserve">главы МО </w:t>
            </w:r>
          </w:p>
          <w:p w:rsidR="000237CC" w:rsidRPr="000237CC" w:rsidRDefault="000237CC" w:rsidP="000237C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(ч. 3 ст. 69 Закона)</w:t>
            </w:r>
          </w:p>
        </w:tc>
        <w:tc>
          <w:tcPr>
            <w:tcW w:w="2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lastRenderedPageBreak/>
              <w:t xml:space="preserve">Не </w:t>
            </w:r>
            <w:proofErr w:type="gramStart"/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позднее</w:t>
            </w:r>
            <w:proofErr w:type="gramEnd"/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 чем за </w:t>
            </w:r>
            <w:r w:rsidR="003C4372" w:rsidRPr="003C4372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4 дня</w:t>
            </w:r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 до первого дня голосования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озднее</w:t>
            </w:r>
          </w:p>
          <w:p w:rsidR="000237CC" w:rsidRPr="000237CC" w:rsidRDefault="003C4372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="000237CC"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9.2021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 избирательного объединения, принявший решение о </w:t>
            </w:r>
            <w:r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ыдвижении кандидата</w:t>
            </w:r>
          </w:p>
        </w:tc>
      </w:tr>
      <w:tr w:rsidR="000237CC" w:rsidRPr="000237CC" w:rsidTr="00622270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1D1A3B" w:rsidP="000237C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8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Принятие решения об аннулировании регистрации кандидата на должность главы МО (ч. 3 ст. 69 Закона)</w:t>
            </w:r>
          </w:p>
        </w:tc>
        <w:tc>
          <w:tcPr>
            <w:tcW w:w="2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Не </w:t>
            </w:r>
            <w:proofErr w:type="gramStart"/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позднее</w:t>
            </w:r>
            <w:proofErr w:type="gramEnd"/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 чем на следующий день со дня получения решения об отзыве от избирательного объединения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К</w:t>
            </w:r>
          </w:p>
        </w:tc>
      </w:tr>
      <w:tr w:rsidR="000237CC" w:rsidRPr="000237CC" w:rsidTr="00622270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1D1A3B" w:rsidP="000237C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Уведомление кандидата об аннулировании его регистрации </w:t>
            </w:r>
          </w:p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(ч. 8 ст. 69 Закона)</w:t>
            </w:r>
          </w:p>
        </w:tc>
        <w:tc>
          <w:tcPr>
            <w:tcW w:w="2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Незамедлительно (в день принятия решения)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К</w:t>
            </w:r>
          </w:p>
        </w:tc>
      </w:tr>
      <w:tr w:rsidR="000237CC" w:rsidRPr="000237CC" w:rsidTr="00622270"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ИРОВАНИЕ ИЗБИРАТЕЛЕЙ И ПРЕДВЫБОРНАЯ АГИТАЦИЯ</w:t>
            </w:r>
          </w:p>
        </w:tc>
      </w:tr>
      <w:tr w:rsidR="000237CC" w:rsidRPr="000237CC" w:rsidTr="00622270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1D1A3B" w:rsidP="000237C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ставление в ТИК перечня </w:t>
            </w:r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муниципальных организаций телерадиовещания, муниципальных периодических печатных изданий</w:t>
            </w:r>
          </w:p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(ч. 7 ст. 73 Закона)</w:t>
            </w:r>
          </w:p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</w:p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Публикация указанного перечня, размещение на интернет - </w:t>
            </w:r>
            <w:proofErr w:type="gramStart"/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ресурсе</w:t>
            </w:r>
            <w:proofErr w:type="gramEnd"/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 ТИК</w:t>
            </w:r>
          </w:p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(ч. 6 ст. 73 Закона)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 </w:t>
            </w:r>
            <w:proofErr w:type="gramStart"/>
            <w:r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зднее</w:t>
            </w:r>
            <w:proofErr w:type="gramEnd"/>
            <w:r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ем на десятый день после дня официального опубликования (публикации) решения о назначении выборов</w:t>
            </w:r>
          </w:p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</w:p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 </w:t>
            </w:r>
            <w:proofErr w:type="gramStart"/>
            <w:r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зднее</w:t>
            </w:r>
            <w:proofErr w:type="gramEnd"/>
            <w:r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ем на пятнадцатый день после дня официального опубликования (публикации) решения о назначении выборов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3C4372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 позднее </w:t>
            </w:r>
            <w:r w:rsidR="003C4372" w:rsidRPr="003C43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8</w:t>
            </w:r>
            <w:r w:rsidRPr="003C43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1</w:t>
            </w:r>
          </w:p>
          <w:p w:rsidR="000237CC" w:rsidRPr="003C4372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 позднее </w:t>
            </w:r>
            <w:r w:rsidR="003C4372" w:rsidRPr="003C43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.08</w:t>
            </w:r>
            <w:r w:rsidRPr="003C43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1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Территориальный орган федерального органа исполнительной власти, уполномоченного на осуществление функций по регистрации СМИ</w:t>
            </w:r>
          </w:p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</w:p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ТИК</w:t>
            </w:r>
          </w:p>
        </w:tc>
      </w:tr>
      <w:tr w:rsidR="000237CC" w:rsidRPr="000237CC" w:rsidTr="00622270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1D1A3B" w:rsidP="000237C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гитационный период для избирательного объединения</w:t>
            </w:r>
          </w:p>
          <w:p w:rsidR="000237CC" w:rsidRPr="000237CC" w:rsidRDefault="000237CC" w:rsidP="000237C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 xml:space="preserve">(ст. 49 ФЗ об основных гарантиях, ч. 1 ст. 76 Закона) </w:t>
            </w:r>
          </w:p>
          <w:p w:rsidR="000237CC" w:rsidRPr="000237CC" w:rsidRDefault="000237CC" w:rsidP="000237C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 дня принятия решения о выдвижении кандидата и прекращается в ноль часов по местному времени первого дня голосования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Со дня принятия решения о выдвижении кандидата, кандидатов и прекращается в ноль часов по местному времени 17.09.2021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бирательные объединения</w:t>
            </w:r>
          </w:p>
        </w:tc>
      </w:tr>
      <w:tr w:rsidR="000237CC" w:rsidRPr="000237CC" w:rsidTr="00622270">
        <w:trPr>
          <w:trHeight w:val="421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37CC" w:rsidRPr="000237CC" w:rsidRDefault="001D1A3B" w:rsidP="000237C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2</w:t>
            </w:r>
          </w:p>
        </w:tc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гитационный период для кандидата</w:t>
            </w:r>
          </w:p>
          <w:p w:rsidR="000237CC" w:rsidRPr="000237CC" w:rsidRDefault="000237CC" w:rsidP="000237C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 xml:space="preserve">(ст. 49 ФЗ об основных гарантиях, ч. 1 ст. 76 Закона) </w:t>
            </w:r>
          </w:p>
          <w:p w:rsidR="000237CC" w:rsidRPr="000237CC" w:rsidRDefault="000237CC" w:rsidP="000237C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237CC" w:rsidRPr="000237CC" w:rsidRDefault="000237CC" w:rsidP="000237CC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237CC" w:rsidRPr="000237CC" w:rsidRDefault="000237CC" w:rsidP="000237CC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 дня представления кандидатом в соответствующую избирательную комиссию заявления о согласии баллотироваться, и прекращается в ноль часов по местному времени первого дня голосования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 дня представления кандидатом в соответствующую избирательную комиссию заявления о согласии </w:t>
            </w:r>
            <w:proofErr w:type="gramStart"/>
            <w:r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ллотироваться</w:t>
            </w:r>
            <w:proofErr w:type="gramEnd"/>
            <w:r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прекращается в ноль часов </w:t>
            </w:r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по местному времени</w:t>
            </w:r>
          </w:p>
          <w:p w:rsidR="000237CC" w:rsidRPr="000237CC" w:rsidRDefault="000237CC" w:rsidP="000237C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17.09.2021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ндидат</w:t>
            </w:r>
          </w:p>
          <w:p w:rsidR="000237CC" w:rsidRPr="000237CC" w:rsidRDefault="000237CC" w:rsidP="000237CC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237CC" w:rsidRPr="000237CC" w:rsidRDefault="000237CC" w:rsidP="000237CC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237CC" w:rsidRPr="000237CC" w:rsidRDefault="000237CC" w:rsidP="000237CC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237CC" w:rsidRPr="000237CC" w:rsidRDefault="000237CC" w:rsidP="000237CC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237CC" w:rsidRPr="000237CC" w:rsidRDefault="000237CC" w:rsidP="000237CC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237CC" w:rsidRPr="000237CC" w:rsidRDefault="000237CC" w:rsidP="000237CC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237CC" w:rsidRPr="000237CC" w:rsidTr="00622270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1D1A3B" w:rsidP="000237C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Предвыборная агитация на каналах организаций телерадиовещания и в периодических печатных изданиях,</w:t>
            </w:r>
            <w:r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сетевых изданиях</w:t>
            </w:r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 xml:space="preserve"> </w:t>
            </w:r>
          </w:p>
          <w:p w:rsidR="000237CC" w:rsidRPr="000237CC" w:rsidRDefault="000237CC" w:rsidP="000237C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(ст. 49 ФЗ об основных гарантиях, ч. 2 ст. 76 Закона)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3C4372" w:rsidP="000237C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Начинается за 19</w:t>
            </w:r>
            <w:r w:rsidR="000237CC" w:rsidRPr="000237CC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 xml:space="preserve"> дней до дня голосования и прекращается в ноль часов по местному времени первого дня голосования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чинается с </w:t>
            </w:r>
            <w:r w:rsidR="003C4372" w:rsidRPr="003C43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  <w:r w:rsidRPr="003C43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08.2021 </w:t>
            </w:r>
            <w:r w:rsidRPr="003C4372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и</w:t>
            </w:r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 прекращается в ноль часов по местному времени 17.09.2021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регистрированные кандидаты</w:t>
            </w:r>
          </w:p>
        </w:tc>
      </w:tr>
      <w:tr w:rsidR="000237CC" w:rsidRPr="000237CC" w:rsidTr="00622270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1D1A3B" w:rsidP="000237C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Опубликование сведений о размере (в валюте Российской Федерации) и других условиях оплаты эфирного времени, печатной площади, услуг по размещению агитационных материалов. </w:t>
            </w:r>
          </w:p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Представление указанных сведений и уведомлений о готовности предоставления эфирного времени, печатной площади для проведения предвыборной агитации, услуг по размещению агитационных </w:t>
            </w:r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br/>
              <w:t>материалов в ТИК</w:t>
            </w:r>
          </w:p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(ч. 7 ст. 77 Закона)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852EA9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Не позднее чем через 2</w:t>
            </w:r>
            <w:r w:rsidR="000237CC" w:rsidRPr="000237C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0 дней со дня официального опубликования решения о назначении выборов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 позднее </w:t>
            </w:r>
            <w:r w:rsidR="00852EA9" w:rsidRPr="00852E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8</w:t>
            </w:r>
            <w:r w:rsidRPr="00852E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1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ответствующие организации телерадиовещания, редакции периодических печатных изданий, редакции сетевых изданий</w:t>
            </w:r>
          </w:p>
        </w:tc>
      </w:tr>
      <w:tr w:rsidR="000237CC" w:rsidRPr="000237CC" w:rsidTr="00622270">
        <w:trPr>
          <w:trHeight w:val="4692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37CC" w:rsidRPr="000237CC" w:rsidRDefault="001D1A3B" w:rsidP="000237C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5</w:t>
            </w:r>
          </w:p>
        </w:tc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Установление форм ведения учета объемов и стоимости эфирного времени и печатной площади, </w:t>
            </w:r>
            <w:r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слуг по размещению материалов в сетевых изданиях, </w:t>
            </w:r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предоставленных для ведения предвыборной агитации организациями телерадиовещания, редакциями периодических печатных изданий и </w:t>
            </w:r>
            <w:r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дакциями </w:t>
            </w:r>
          </w:p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тевых изданий</w:t>
            </w:r>
          </w:p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(ч. 9 ст. 77 Закона)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До начала предвыборной агитации на каналах организаций телерадиовещания, в периодических печатных изданиях и сетевых изданиях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 позднее </w:t>
            </w:r>
            <w:r w:rsidR="00852EA9" w:rsidRPr="00852E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  <w:r w:rsidRPr="00852E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8.20</w:t>
            </w:r>
            <w:r w:rsidRPr="00852EA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Pr="00852E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К</w:t>
            </w:r>
          </w:p>
        </w:tc>
      </w:tr>
      <w:tr w:rsidR="000237CC" w:rsidRPr="000237CC" w:rsidTr="00622270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1D1A3B" w:rsidP="000237C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Проведение жеребьевки по распределению платного эфирного времени</w:t>
            </w:r>
          </w:p>
          <w:p w:rsidR="000237CC" w:rsidRPr="000237CC" w:rsidRDefault="000237CC" w:rsidP="000237C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(ч. 13, 14 ст. 78 Закона)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По завершении регистрации ка</w:t>
            </w:r>
            <w:r w:rsidR="00852EA9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ндидатов, но не </w:t>
            </w:r>
            <w:proofErr w:type="gramStart"/>
            <w:r w:rsidR="00852EA9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позднее</w:t>
            </w:r>
            <w:proofErr w:type="gramEnd"/>
            <w:r w:rsidR="00852EA9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 чем за 2</w:t>
            </w:r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0 дней до дня голосования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По завершении регистрации кандидатов, но не позднее</w:t>
            </w:r>
            <w:r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852EA9" w:rsidRPr="00852E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Pr="00852E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8.2021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е и государственные организации телерадиовещания</w:t>
            </w:r>
          </w:p>
        </w:tc>
      </w:tr>
      <w:tr w:rsidR="000237CC" w:rsidRPr="000237CC" w:rsidTr="00622270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1D1A3B" w:rsidP="000237C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Проведение жеребьевки по распределению бесплатной печатной площади.</w:t>
            </w:r>
          </w:p>
          <w:p w:rsidR="000237CC" w:rsidRPr="000237CC" w:rsidRDefault="000237CC" w:rsidP="000237C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 xml:space="preserve">Публикация графика распределения печатной площади либо доведение его до сведения зарегистрированных кандидатов иным путем </w:t>
            </w:r>
          </w:p>
          <w:p w:rsidR="000237CC" w:rsidRPr="000237CC" w:rsidRDefault="000237CC" w:rsidP="000237C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(ч. 6 ст. 79 Закона)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По завершении регистрации ка</w:t>
            </w:r>
            <w:r w:rsidR="00852EA9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ндидатов, но не </w:t>
            </w:r>
            <w:proofErr w:type="gramStart"/>
            <w:r w:rsidR="00852EA9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позднее</w:t>
            </w:r>
            <w:proofErr w:type="gramEnd"/>
            <w:r w:rsidR="00852EA9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 чем за 2</w:t>
            </w:r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0 дней до дня голосования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852EA9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2EA9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По завершении регистрации кандидатов, но не позднее</w:t>
            </w:r>
            <w:r w:rsidRPr="00852E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852EA9" w:rsidRPr="00852E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Pr="00852E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8.2021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852EA9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2EA9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Редакции муниципальных периодических печатных изданий</w:t>
            </w:r>
          </w:p>
        </w:tc>
      </w:tr>
      <w:tr w:rsidR="000237CC" w:rsidRPr="000237CC" w:rsidTr="00622270">
        <w:trPr>
          <w:trHeight w:val="358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37CC" w:rsidRPr="000237CC" w:rsidRDefault="001D1A3B" w:rsidP="000237C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8</w:t>
            </w:r>
          </w:p>
        </w:tc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Проведение жеребьевки по определению дат опубликования на платной основе агитационных материалов (ч. 10, 11 ст. 79 Закона)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По завершении регистрации ка</w:t>
            </w:r>
            <w:r w:rsidR="00852EA9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ндидатов, но не </w:t>
            </w:r>
            <w:proofErr w:type="gramStart"/>
            <w:r w:rsidR="00852EA9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позднее</w:t>
            </w:r>
            <w:proofErr w:type="gramEnd"/>
            <w:r w:rsidR="00852EA9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 чем за 2</w:t>
            </w:r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0 дней до дня голосования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По завершении регистрации кандидатов, но не позднее</w:t>
            </w:r>
            <w:r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852EA9" w:rsidRPr="00852E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Pr="00852E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8.2021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Редакции муниципальных периодических печатных изданий, редакции муниципальных периодических печатных изданий, выходящих реже одного раза в неделю, редакции государственных периодических </w:t>
            </w:r>
          </w:p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печатных изданий</w:t>
            </w:r>
          </w:p>
        </w:tc>
      </w:tr>
      <w:tr w:rsidR="000237CC" w:rsidRPr="000237CC" w:rsidTr="00622270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1D1A3B" w:rsidP="000237C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 xml:space="preserve">Сообщение соответствующим организациям телерадиовещания и редакциям периодических печатных изданий об отказе от использования эфирного времени, печатной площади </w:t>
            </w:r>
          </w:p>
          <w:p w:rsidR="000237CC" w:rsidRPr="000237CC" w:rsidRDefault="000237CC" w:rsidP="000237C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(ч. 15 ст. 78, ч. 13 ст. 79 Закона)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Не </w:t>
            </w:r>
            <w:proofErr w:type="gramStart"/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позднее</w:t>
            </w:r>
            <w:proofErr w:type="gramEnd"/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 чем за </w:t>
            </w:r>
            <w:r w:rsidR="00852EA9" w:rsidRPr="00852EA9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4 </w:t>
            </w:r>
            <w:r w:rsidR="00852EA9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дня</w:t>
            </w:r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 до выхода в эфир, опубликования агитационного материала, а если выход агитационного материала в эфир или его опубликование должны состояться менее чем через 5 дней со дня проведения соответствующей жеребьевки, – в день жеребьевки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Зарегистрированный кандидат</w:t>
            </w:r>
          </w:p>
        </w:tc>
      </w:tr>
      <w:tr w:rsidR="000237CC" w:rsidRPr="000237CC" w:rsidTr="00622270">
        <w:trPr>
          <w:trHeight w:val="30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37CC" w:rsidRPr="000237CC" w:rsidRDefault="001D1A3B" w:rsidP="000237C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ление п</w:t>
            </w:r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латежного документа о перечислении </w:t>
            </w:r>
            <w:proofErr w:type="gramStart"/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в</w:t>
            </w:r>
            <w:proofErr w:type="gramEnd"/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 </w:t>
            </w:r>
          </w:p>
          <w:p w:rsidR="000237CC" w:rsidRPr="000237CC" w:rsidRDefault="000237CC" w:rsidP="000237C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полном </w:t>
            </w:r>
            <w:proofErr w:type="gramStart"/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объеме</w:t>
            </w:r>
            <w:proofErr w:type="gramEnd"/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 средств в оплату стоимости эфирного времени, печатной площади филиалу </w:t>
            </w:r>
            <w:r w:rsidRPr="000237CC">
              <w:rPr>
                <w:rFonts w:ascii="Times New Roman" w:hAnsi="Times New Roman"/>
                <w:sz w:val="24"/>
                <w:szCs w:val="24"/>
              </w:rPr>
              <w:t>ПАО Сбербанк</w:t>
            </w:r>
          </w:p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(ч. 17 ст. 78, ч. 15 ст. 79 Закона)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Не </w:t>
            </w:r>
            <w:proofErr w:type="gramStart"/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позднее</w:t>
            </w:r>
            <w:proofErr w:type="gramEnd"/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 чем за </w:t>
            </w:r>
            <w:r w:rsidRPr="00852EA9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2 д</w:t>
            </w:r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ня до дня предоставления </w:t>
            </w:r>
          </w:p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эфирного времени, опубликования агитационного материала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Зарегистрированный кандидат, уполномоченный </w:t>
            </w:r>
          </w:p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представитель по финансовым вопросам кандидата</w:t>
            </w:r>
          </w:p>
        </w:tc>
      </w:tr>
      <w:tr w:rsidR="000237CC" w:rsidRPr="000237CC" w:rsidTr="00622270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1D1A3B" w:rsidP="000237C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Представление копии платежного документа с отметкой филиала </w:t>
            </w:r>
            <w:r w:rsidRPr="000237CC">
              <w:rPr>
                <w:rFonts w:ascii="Times New Roman" w:hAnsi="Times New Roman"/>
                <w:sz w:val="24"/>
                <w:szCs w:val="24"/>
              </w:rPr>
              <w:t xml:space="preserve">ПАО Сбербанк </w:t>
            </w:r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в организацию телерадиовещания, в </w:t>
            </w:r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lastRenderedPageBreak/>
              <w:t xml:space="preserve">редакцию периодического печатного издания </w:t>
            </w:r>
          </w:p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(ч. 17 ст. 78, ч. 15 ст. 79 Закона)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lastRenderedPageBreak/>
              <w:t>До предоставления эфирного времени, печатной площади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Зарегистрированный кандидат, уполномоченный представитель по финансовым вопросам кандидата</w:t>
            </w:r>
          </w:p>
        </w:tc>
      </w:tr>
      <w:tr w:rsidR="000237CC" w:rsidRPr="000237CC" w:rsidTr="00622270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1D1A3B" w:rsidP="000237C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62</w:t>
            </w:r>
          </w:p>
        </w:tc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Представление в ТИК данных учета объемов и стоимости эфирного времени и печатной площади, </w:t>
            </w:r>
            <w:r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слуг по размещению агитационных материалов, </w:t>
            </w:r>
          </w:p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proofErr w:type="gramStart"/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предоставленных</w:t>
            </w:r>
            <w:proofErr w:type="gramEnd"/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 для проведения предвыборной агитации </w:t>
            </w:r>
          </w:p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(ч. 9 ст. 77 Закона)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852EA9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Не позднее чем через 7</w:t>
            </w:r>
            <w:r w:rsidR="000237CC" w:rsidRPr="000237C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 дней со дня голосования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озднее</w:t>
            </w:r>
          </w:p>
          <w:p w:rsidR="000237CC" w:rsidRPr="00852EA9" w:rsidRDefault="00852EA9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2E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  <w:r w:rsidR="000237CC" w:rsidRPr="00852E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9.2021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и, осуществляющие выпуск СМИ</w:t>
            </w:r>
          </w:p>
        </w:tc>
      </w:tr>
      <w:tr w:rsidR="000237CC" w:rsidRPr="000237CC" w:rsidTr="00622270">
        <w:trPr>
          <w:trHeight w:val="358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37CC" w:rsidRPr="000237CC" w:rsidRDefault="001D1A3B" w:rsidP="000237C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spacing w:val="-6"/>
                <w:kern w:val="2"/>
                <w:sz w:val="24"/>
                <w:szCs w:val="24"/>
                <w:lang w:eastAsia="ru-RU"/>
              </w:rPr>
              <w:t xml:space="preserve">Опубликование и </w:t>
            </w:r>
            <w:r w:rsidRPr="000237CC">
              <w:rPr>
                <w:rFonts w:ascii="Times New Roman" w:eastAsia="Times New Roman" w:hAnsi="Times New Roman"/>
                <w:spacing w:val="-6"/>
                <w:kern w:val="2"/>
                <w:sz w:val="24"/>
                <w:szCs w:val="24"/>
                <w:lang w:eastAsia="ru-RU"/>
              </w:rPr>
              <w:br/>
              <w:t xml:space="preserve">представление в ТИК сведений о размере (в валюте Российской Федерации) и других условиях </w:t>
            </w:r>
          </w:p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pacing w:val="-6"/>
                <w:kern w:val="2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spacing w:val="-6"/>
                <w:kern w:val="2"/>
                <w:sz w:val="24"/>
                <w:szCs w:val="24"/>
                <w:lang w:eastAsia="ru-RU"/>
              </w:rPr>
              <w:t xml:space="preserve">оплаты работ или услуг организаций, индивидуальных предпринимателей по изготовлению печатных агитационных материалов </w:t>
            </w:r>
          </w:p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(ч. 2 ст. 81 Закона)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37CC" w:rsidRPr="000237CC" w:rsidRDefault="00852EA9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Не позднее чем через 2</w:t>
            </w:r>
            <w:r w:rsidR="000237CC" w:rsidRPr="000237C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0 дней со дня официального опубликования (публикации) решения о назначении выборов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 позднее </w:t>
            </w:r>
            <w:r w:rsidR="00852EA9" w:rsidRPr="00852E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8</w:t>
            </w:r>
            <w:r w:rsidRPr="00852E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1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Организации, индивидуальные предприниматели, выполняющие работы или оказывающие услуги </w:t>
            </w:r>
            <w:proofErr w:type="gramStart"/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по</w:t>
            </w:r>
            <w:proofErr w:type="gramEnd"/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 </w:t>
            </w:r>
          </w:p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изготовлению печатных агитационных материалов</w:t>
            </w:r>
          </w:p>
        </w:tc>
      </w:tr>
      <w:tr w:rsidR="000237CC" w:rsidRPr="000237CC" w:rsidTr="00622270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1D1A3B" w:rsidP="000237C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ставление в ТИК экземпляров печатных агитационных материалов или их копий, экземпляров аудиовизуальных агитационных материалов, фотографий или экземпляров иных агитационных материалов вместе со сведениями об адресе юридического лица, индивидуального предпринимателя (адресе места </w:t>
            </w:r>
            <w:r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жительства физического лица), изготовивших и заказавших эти материалы, и копией документа об оплате изготовления данных предвыборных агитационных материалов из соответствующего избирательного фонда </w:t>
            </w:r>
            <w:proofErr w:type="gramEnd"/>
          </w:p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. 4 ст. 81 Закона)</w:t>
            </w:r>
          </w:p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lastRenderedPageBreak/>
              <w:t>До начала их распространения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ндидат</w:t>
            </w:r>
          </w:p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237CC" w:rsidRPr="000237CC" w:rsidTr="00622270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1D1A3B" w:rsidP="000237C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65</w:t>
            </w:r>
          </w:p>
        </w:tc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pacing w:val="-2"/>
                <w:kern w:val="2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spacing w:val="-2"/>
                <w:kern w:val="2"/>
                <w:sz w:val="24"/>
                <w:szCs w:val="24"/>
                <w:lang w:eastAsia="ru-RU"/>
              </w:rPr>
              <w:t xml:space="preserve">Выделение и оборудование специальных мест для размещения печатных агитационных материалов на территории каждого избирательного участка </w:t>
            </w:r>
          </w:p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(ч. 7 ст. 81 Закона)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852EA9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Не </w:t>
            </w:r>
            <w:proofErr w:type="gramStart"/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позднее</w:t>
            </w:r>
            <w:proofErr w:type="gramEnd"/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 чем за 2</w:t>
            </w:r>
            <w:r w:rsidR="000237CC" w:rsidRPr="000237C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0 дней до дня голосования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озднее</w:t>
            </w:r>
          </w:p>
          <w:p w:rsidR="000237CC" w:rsidRPr="00852EA9" w:rsidRDefault="00852EA9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2E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  <w:r w:rsidR="000237CC" w:rsidRPr="00852E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8.2021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Органы местного самоуправления городских и сельских поселений по предложению ТИК</w:t>
            </w:r>
          </w:p>
        </w:tc>
      </w:tr>
      <w:tr w:rsidR="000237CC" w:rsidRPr="000237CC" w:rsidTr="00622270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1D1A3B" w:rsidP="000237C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pacing w:val="-2"/>
                <w:kern w:val="2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spacing w:val="-2"/>
                <w:kern w:val="2"/>
                <w:sz w:val="24"/>
                <w:szCs w:val="24"/>
                <w:lang w:eastAsia="ru-RU"/>
              </w:rPr>
              <w:t>Запрет на опубликование (обнародование) данных об итогах голосования, о результатах выборов, включая размещение таких данных в информационно-телекоммуникационных сетях, доступ к которым не ограничен определенным кругом лиц (включая сеть «Интернет»)</w:t>
            </w:r>
          </w:p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pacing w:val="-2"/>
                <w:kern w:val="2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spacing w:val="-2"/>
                <w:kern w:val="2"/>
                <w:sz w:val="24"/>
                <w:szCs w:val="24"/>
                <w:lang w:eastAsia="ru-RU"/>
              </w:rPr>
              <w:t>(ч. 7 ст. 71 Закона)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В день голосования до момента окончания голосования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7.09.2021 до момента окончания голосования 19.09.2021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0237CC" w:rsidRPr="000237CC" w:rsidTr="00622270">
        <w:trPr>
          <w:trHeight w:val="4692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37CC" w:rsidRPr="000237CC" w:rsidRDefault="001D1A3B" w:rsidP="000237C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67</w:t>
            </w:r>
          </w:p>
        </w:tc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Запрет на опубликование (обнародование) результатов опросов общественного мнения, прогнозов </w:t>
            </w:r>
          </w:p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результатов муниципальных выборов, иных исследований, связанных с проводимыми муниципальными выборами, в том числе их размещение в информационно-коммуникационных сетях неограниченного доступа </w:t>
            </w:r>
          </w:p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(ч. 3 ст. 72 Закона)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37CC" w:rsidRPr="000237CC" w:rsidRDefault="00852EA9" w:rsidP="000237C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В течение 4</w:t>
            </w:r>
            <w:r w:rsidR="000237CC" w:rsidRPr="000237CC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 xml:space="preserve"> дней до дня голосования, а также в день голосования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37CC" w:rsidRPr="00852EA9" w:rsidRDefault="00852EA9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2E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5</w:t>
            </w:r>
            <w:r w:rsidR="000237CC" w:rsidRPr="00852E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09.2021 </w:t>
            </w:r>
            <w:r w:rsidRPr="00852E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</w:t>
            </w:r>
            <w:r w:rsidR="000237CC" w:rsidRPr="00852E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</w:t>
            </w:r>
            <w:r w:rsidRPr="00852E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-00 часов по местному времени</w:t>
            </w:r>
            <w:r w:rsidR="000237CC" w:rsidRPr="00852E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9.09.2021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раждане, организации телерадиовещания, редакции периодических печатных изданий, </w:t>
            </w:r>
          </w:p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и, публикующие (</w:t>
            </w:r>
            <w:proofErr w:type="spellStart"/>
            <w:r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народующие</w:t>
            </w:r>
            <w:proofErr w:type="spellEnd"/>
            <w:r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результаты опросов и прогнозы результатов выборов</w:t>
            </w:r>
          </w:p>
        </w:tc>
      </w:tr>
      <w:tr w:rsidR="000237CC" w:rsidRPr="000237CC" w:rsidTr="00622270"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ИРОВАНИЕ ВЫБОРОВ</w:t>
            </w:r>
          </w:p>
        </w:tc>
      </w:tr>
      <w:tr w:rsidR="000237CC" w:rsidRPr="000237CC" w:rsidTr="00622270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1D1A3B" w:rsidP="000237C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 xml:space="preserve">Поступление в распоряжение ТИК средств на подготовку и проведение муниципальных выборов </w:t>
            </w:r>
          </w:p>
          <w:p w:rsidR="000237CC" w:rsidRPr="000237CC" w:rsidRDefault="000237CC" w:rsidP="000237C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(ч. 1, 2 ст. 83 Закона)</w:t>
            </w:r>
          </w:p>
        </w:tc>
        <w:tc>
          <w:tcPr>
            <w:tcW w:w="2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Не позднее чем в десятидневный срок со дня официального опубликования решения о назначении выборов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852EA9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озднее 01.08</w:t>
            </w:r>
            <w:r w:rsidR="000237CC"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1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з бюджета </w:t>
            </w:r>
            <w:proofErr w:type="spellStart"/>
            <w:r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итуйского</w:t>
            </w:r>
            <w:proofErr w:type="spellEnd"/>
            <w:r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О в соответствии с утвержденной бюджетной росписью о распределении расходов</w:t>
            </w:r>
          </w:p>
        </w:tc>
      </w:tr>
      <w:tr w:rsidR="000237CC" w:rsidRPr="000237CC" w:rsidTr="00622270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пределение средств на проведение муниципальных выборов</w:t>
            </w:r>
          </w:p>
        </w:tc>
      </w:tr>
      <w:tr w:rsidR="000237CC" w:rsidRPr="000237CC" w:rsidTr="00622270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1D1A3B" w:rsidP="000237C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УИК</w:t>
            </w:r>
          </w:p>
          <w:p w:rsidR="000237CC" w:rsidRPr="000237CC" w:rsidRDefault="000237CC" w:rsidP="000237C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iCs/>
                <w:kern w:val="2"/>
                <w:sz w:val="24"/>
                <w:szCs w:val="24"/>
              </w:rPr>
            </w:pPr>
            <w:r w:rsidRPr="000237CC">
              <w:rPr>
                <w:rFonts w:ascii="Times New Roman" w:eastAsia="Times New Roman" w:hAnsi="Times New Roman"/>
                <w:iCs/>
                <w:kern w:val="2"/>
                <w:sz w:val="24"/>
                <w:szCs w:val="24"/>
              </w:rPr>
              <w:t>(ч. 4 ст. 90 Закона)</w:t>
            </w:r>
          </w:p>
        </w:tc>
        <w:tc>
          <w:tcPr>
            <w:tcW w:w="2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852EA9" w:rsidP="000237C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 xml:space="preserve">Не </w:t>
            </w:r>
            <w:proofErr w:type="gramStart"/>
            <w:r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позднее</w:t>
            </w:r>
            <w:proofErr w:type="gramEnd"/>
            <w:r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 xml:space="preserve"> чем за 17 </w:t>
            </w:r>
            <w:r w:rsidR="000237CC" w:rsidRPr="000237CC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дней до дня голосования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озднее</w:t>
            </w:r>
          </w:p>
          <w:p w:rsidR="000237CC" w:rsidRPr="00D663C7" w:rsidRDefault="00D663C7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3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9</w:t>
            </w:r>
            <w:r w:rsidR="000237CC" w:rsidRPr="00D663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1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К</w:t>
            </w:r>
          </w:p>
        </w:tc>
      </w:tr>
      <w:tr w:rsidR="000237CC" w:rsidRPr="000237CC" w:rsidTr="00622270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ление отчетов о поступлении и расходовании средств</w:t>
            </w:r>
          </w:p>
          <w:p w:rsidR="000237CC" w:rsidRPr="000237CC" w:rsidRDefault="000237CC" w:rsidP="000237C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проведение выборов</w:t>
            </w:r>
          </w:p>
        </w:tc>
      </w:tr>
      <w:tr w:rsidR="000237CC" w:rsidRPr="000237CC" w:rsidTr="00622270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1D1A3B" w:rsidP="000237C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УИК</w:t>
            </w:r>
          </w:p>
          <w:p w:rsidR="000237CC" w:rsidRPr="000237CC" w:rsidRDefault="000237CC" w:rsidP="000237C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(ч. 6 ст. 90 Закона)</w:t>
            </w:r>
          </w:p>
        </w:tc>
        <w:tc>
          <w:tcPr>
            <w:tcW w:w="2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852EA9" w:rsidP="000237C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Не позднее чем через 7</w:t>
            </w:r>
            <w:r w:rsidR="000237CC" w:rsidRPr="000237CC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 xml:space="preserve"> дней со дня голосования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озднее</w:t>
            </w:r>
          </w:p>
          <w:p w:rsidR="000237CC" w:rsidRPr="00D663C7" w:rsidRDefault="00D663C7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3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  <w:r w:rsidR="000237CC" w:rsidRPr="00D663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9.2021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ИК</w:t>
            </w:r>
          </w:p>
        </w:tc>
      </w:tr>
      <w:tr w:rsidR="000237CC" w:rsidRPr="000237CC" w:rsidTr="00622270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1D1A3B" w:rsidP="000237C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ТИК</w:t>
            </w:r>
          </w:p>
          <w:p w:rsidR="000237CC" w:rsidRPr="000237CC" w:rsidRDefault="000237CC" w:rsidP="000237C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(ч. 7 ст. 90 Закона)</w:t>
            </w:r>
          </w:p>
        </w:tc>
        <w:tc>
          <w:tcPr>
            <w:tcW w:w="2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852EA9" w:rsidP="000237C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pacing w:val="-4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4"/>
                <w:kern w:val="2"/>
                <w:sz w:val="24"/>
                <w:szCs w:val="24"/>
              </w:rPr>
              <w:t>Не позднее чем через 2</w:t>
            </w:r>
            <w:r w:rsidR="000237CC" w:rsidRPr="000237CC">
              <w:rPr>
                <w:rFonts w:ascii="Times New Roman" w:eastAsia="Times New Roman" w:hAnsi="Times New Roman"/>
                <w:spacing w:val="-4"/>
                <w:kern w:val="2"/>
                <w:sz w:val="24"/>
                <w:szCs w:val="24"/>
              </w:rPr>
              <w:t xml:space="preserve"> месяца со дня официального опубликования </w:t>
            </w:r>
            <w:r w:rsidR="000237CC" w:rsidRPr="000237C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общих</w:t>
            </w:r>
            <w:r w:rsidR="000237CC" w:rsidRPr="000237CC">
              <w:rPr>
                <w:rFonts w:ascii="Times New Roman" w:eastAsia="Times New Roman" w:hAnsi="Times New Roman"/>
                <w:spacing w:val="-4"/>
                <w:kern w:val="2"/>
                <w:sz w:val="24"/>
                <w:szCs w:val="24"/>
              </w:rPr>
              <w:t xml:space="preserve"> результатов выборов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 позднее </w:t>
            </w:r>
            <w:r w:rsidR="00D663C7" w:rsidRPr="00D663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.11</w:t>
            </w:r>
            <w:r w:rsidRPr="00D663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1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Думу </w:t>
            </w:r>
            <w:proofErr w:type="spellStart"/>
            <w:r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итуйского</w:t>
            </w:r>
            <w:proofErr w:type="spellEnd"/>
            <w:r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  <w:p w:rsidR="000237CC" w:rsidRPr="000237CC" w:rsidRDefault="000237CC" w:rsidP="000237C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237CC" w:rsidRPr="000237CC" w:rsidTr="00622270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1D1A3B" w:rsidP="000237C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Возврат неизрасходованных избирательными комиссиями средств местного бюджета в </w:t>
            </w:r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lastRenderedPageBreak/>
              <w:t>соответствующий  бюджет МО</w:t>
            </w:r>
          </w:p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(ч. 8 ст. 90 Закона)</w:t>
            </w:r>
          </w:p>
        </w:tc>
        <w:tc>
          <w:tcPr>
            <w:tcW w:w="2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852EA9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lastRenderedPageBreak/>
              <w:t>Не позднее чем через 2</w:t>
            </w:r>
            <w:r w:rsidR="000237CC" w:rsidRPr="000237C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 месяца после опубликования общих результатов </w:t>
            </w:r>
            <w:r w:rsidR="000237CC" w:rsidRPr="000237C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lastRenderedPageBreak/>
              <w:t>выборов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Не позднее </w:t>
            </w:r>
            <w:r w:rsidR="00D663C7" w:rsidRPr="00D663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.11</w:t>
            </w:r>
            <w:r w:rsidRPr="00D663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1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sz w:val="24"/>
                <w:szCs w:val="24"/>
              </w:rPr>
              <w:t>ТИК</w:t>
            </w:r>
          </w:p>
        </w:tc>
      </w:tr>
      <w:tr w:rsidR="000237CC" w:rsidRPr="000237CC" w:rsidTr="00622270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1D1A3B" w:rsidP="000237C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3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 xml:space="preserve">Создание собственных фондов кандидатов для финансирования избирательной кампании </w:t>
            </w:r>
          </w:p>
          <w:p w:rsidR="000237CC" w:rsidRPr="000237CC" w:rsidRDefault="000237CC" w:rsidP="000237C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(ч. 1 ст. 84 Закона)</w:t>
            </w:r>
          </w:p>
          <w:p w:rsidR="000237CC" w:rsidRPr="000237CC" w:rsidRDefault="000237CC" w:rsidP="000237C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</w:p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В период после письменного уведомления соответствующей избирательной комиссии об их выдвижении (самовыдвижении) до представления документов для их регистрации этой избирательной комиссией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Кандидаты </w:t>
            </w:r>
          </w:p>
        </w:tc>
      </w:tr>
      <w:tr w:rsidR="000237CC" w:rsidRPr="000237CC" w:rsidTr="00622270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1D1A3B" w:rsidP="000237C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 w:rsidRPr="000237CC">
              <w:rPr>
                <w:rFonts w:ascii="Times New Roman" w:eastAsia="Times New Roman" w:hAnsi="Times New Roman"/>
                <w:spacing w:val="-4"/>
                <w:kern w:val="2"/>
                <w:sz w:val="24"/>
                <w:szCs w:val="24"/>
              </w:rPr>
              <w:t>Уведомление кандидатом соответствующей избирательной комиссии о своем решении не создавать избирательный фонд (ч. 1 ст. 84 Закона)</w:t>
            </w:r>
          </w:p>
        </w:tc>
        <w:tc>
          <w:tcPr>
            <w:tcW w:w="2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Одновременно с представлением заявления о согласии баллотироваться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Кандидат </w:t>
            </w:r>
          </w:p>
        </w:tc>
      </w:tr>
      <w:tr w:rsidR="000237CC" w:rsidRPr="000237CC" w:rsidTr="00622270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1D1A3B" w:rsidP="000237C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крытие специального избирательного счета кандидата</w:t>
            </w:r>
          </w:p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. 1 ст. 86 Закона)</w:t>
            </w:r>
          </w:p>
        </w:tc>
        <w:tc>
          <w:tcPr>
            <w:tcW w:w="2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После уведомления соответствующей избирательной комиссии о выдвижении кандидата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ндидат </w:t>
            </w:r>
          </w:p>
        </w:tc>
      </w:tr>
      <w:tr w:rsidR="000237CC" w:rsidRPr="000237CC" w:rsidTr="00622270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1D1A3B" w:rsidP="000237C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Представление информации о поступлении средств на специальные избирательные счета и о расходовании этих сре</w:t>
            </w:r>
            <w:proofErr w:type="gramStart"/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дств в с</w:t>
            </w:r>
            <w:proofErr w:type="gramEnd"/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оответствии с формами, установленными ИКИО</w:t>
            </w:r>
          </w:p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(ч. 6 ст. 89 Закона)</w:t>
            </w:r>
          </w:p>
        </w:tc>
        <w:tc>
          <w:tcPr>
            <w:tcW w:w="2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Не реже одного раза в неделю, а менее чем за 10 дней до дня голосования – не реже одного раза в 3 операционных дня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реже одного раза в неделю, а с 09.09.2021 – не реже одного раза в 3 операционных дня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Филиалы </w:t>
            </w:r>
            <w:r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О Сбербанк</w:t>
            </w:r>
          </w:p>
        </w:tc>
      </w:tr>
      <w:tr w:rsidR="000237CC" w:rsidRPr="000237CC" w:rsidTr="00622270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1D1A3B" w:rsidP="000237C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 xml:space="preserve">Проверка сведений, указанных гражданами и юридическими лицами при внесении или перечислении пожертвований в избирательные </w:t>
            </w:r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lastRenderedPageBreak/>
              <w:t xml:space="preserve">фонды кандидатов, и сообщение о результатах проверки в соответствующую избирательную комиссию </w:t>
            </w:r>
          </w:p>
          <w:p w:rsidR="000237CC" w:rsidRPr="000237CC" w:rsidRDefault="000237CC" w:rsidP="000237C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(ч. 10 ст. 89 Закона)</w:t>
            </w:r>
          </w:p>
          <w:p w:rsidR="000237CC" w:rsidRPr="000237CC" w:rsidRDefault="000237CC" w:rsidP="000237C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lastRenderedPageBreak/>
              <w:t>В пятидневный срок со дня поступления представления соответствующей избирательной комиссии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Органы регистрационного учета граждан Российской Федерации по месту пребывания и по месту жительства в </w:t>
            </w:r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lastRenderedPageBreak/>
              <w:t>пределах Российской Федерации, органы исполнительной власти, осуществляющие государственную регистрацию юридических лиц либо уполномоченные в сфере регистрации некоммерческих организаций</w:t>
            </w:r>
          </w:p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237CC" w:rsidRPr="000237CC" w:rsidTr="00622270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1D1A3B" w:rsidP="000237C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8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Представление заверенных копий первичных финансовых документов, подтверждающих поступление средств в избирательные фонды и расходование этих средств </w:t>
            </w:r>
          </w:p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(ч. 6 ст. 89 Закона)</w:t>
            </w:r>
          </w:p>
        </w:tc>
        <w:tc>
          <w:tcPr>
            <w:tcW w:w="2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В трехдневный срок, а за три дня до первого дня голосования – немедленно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рехдневный срок, а с 13.09.2021 – немедленно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Филиалы </w:t>
            </w:r>
            <w:r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О Сбербанк</w:t>
            </w:r>
          </w:p>
        </w:tc>
      </w:tr>
      <w:tr w:rsidR="000237CC" w:rsidRPr="000237CC" w:rsidTr="00622270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1D1A3B" w:rsidP="000237C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Направление в СМИ для опубликования, </w:t>
            </w:r>
            <w:r w:rsidRPr="000237CC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а также в ИКИО для размещения в информационно-телекоммуникационной сети «Интернет»</w:t>
            </w:r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 информации о поступлении и расходовании средств соответствующих избирательных фондов </w:t>
            </w:r>
          </w:p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(ч. 7 ст. 89 Закона)</w:t>
            </w:r>
          </w:p>
        </w:tc>
        <w:tc>
          <w:tcPr>
            <w:tcW w:w="2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Периодически, но не реже чем один раз в 2 недели до дня голосования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ТИК</w:t>
            </w:r>
          </w:p>
        </w:tc>
      </w:tr>
      <w:tr w:rsidR="000237CC" w:rsidRPr="000237CC" w:rsidTr="00622270">
        <w:trPr>
          <w:trHeight w:val="358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37CC" w:rsidRPr="000237CC" w:rsidRDefault="001D1A3B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  80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Возврат добровольного пожертвования в случае, если оно внесено гражданином или юридическим лицом, не </w:t>
            </w:r>
            <w:proofErr w:type="gramStart"/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имеющими</w:t>
            </w:r>
            <w:proofErr w:type="gramEnd"/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 права осуществлять такое пожертвование, или в размере, </w:t>
            </w:r>
          </w:p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proofErr w:type="gramStart"/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превышающем</w:t>
            </w:r>
            <w:proofErr w:type="gramEnd"/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 максимальный размер такого пожертвования </w:t>
            </w:r>
          </w:p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(ч. 8 ст. 85 Закона)</w:t>
            </w:r>
          </w:p>
        </w:tc>
        <w:tc>
          <w:tcPr>
            <w:tcW w:w="21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Не позднее чем через 10 дней со дня поступления указанного пожертвования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Кандидат</w:t>
            </w:r>
          </w:p>
        </w:tc>
      </w:tr>
      <w:tr w:rsidR="000237CC" w:rsidRPr="000237CC" w:rsidTr="00622270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1D1A3B" w:rsidP="000237C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Перечисление пожертвований от анонимных жертвователей в доход соответствующего местного бюджета </w:t>
            </w:r>
          </w:p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(ч. 9 ст. 85 Закона)</w:t>
            </w:r>
          </w:p>
        </w:tc>
        <w:tc>
          <w:tcPr>
            <w:tcW w:w="2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D663C7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Не позднее чем через 7</w:t>
            </w:r>
            <w:r w:rsidR="000237CC" w:rsidRPr="000237C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 дней со дня поступления таких пожертвований на специальный избирательный счет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ндидат</w:t>
            </w:r>
          </w:p>
        </w:tc>
      </w:tr>
      <w:tr w:rsidR="000237CC" w:rsidRPr="000237CC" w:rsidTr="00622270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1D1A3B" w:rsidP="000237C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ление итоговых финансовых отчетов в соответствующую избирательную комиссию</w:t>
            </w:r>
          </w:p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. 2, 3 ст. 89 Закона)</w:t>
            </w:r>
          </w:p>
        </w:tc>
        <w:tc>
          <w:tcPr>
            <w:tcW w:w="2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D663C7" w:rsidP="000237CC">
            <w:pPr>
              <w:spacing w:line="240" w:lineRule="auto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Не позднее чем через 2</w:t>
            </w:r>
            <w:r w:rsidR="000237CC" w:rsidRPr="000237CC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0 дней после официального опубликования общих результатов выборов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 позднее </w:t>
            </w:r>
            <w:r w:rsidR="00D663C7" w:rsidRPr="00D663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D663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0.2021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ндидат</w:t>
            </w:r>
          </w:p>
        </w:tc>
      </w:tr>
      <w:tr w:rsidR="000237CC" w:rsidRPr="000237CC" w:rsidTr="00622270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1D1A3B" w:rsidP="000237C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Передача копий финансовых отчетов кандидатов в редакции СМИ для опубликования </w:t>
            </w:r>
          </w:p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(ч. 5 ст. 89 Закона)</w:t>
            </w:r>
          </w:p>
        </w:tc>
        <w:tc>
          <w:tcPr>
            <w:tcW w:w="2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Не позднее чем через 5 дней со дня получения указанных финансовых отчетов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ТИК</w:t>
            </w:r>
          </w:p>
        </w:tc>
      </w:tr>
      <w:tr w:rsidR="000237CC" w:rsidRPr="000237CC" w:rsidTr="00622270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1D1A3B" w:rsidP="000237C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pacing w:val="-4"/>
                <w:kern w:val="2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spacing w:val="-4"/>
                <w:kern w:val="2"/>
                <w:sz w:val="24"/>
                <w:szCs w:val="24"/>
                <w:lang w:eastAsia="ru-RU"/>
              </w:rPr>
              <w:t xml:space="preserve">Возврат неизрасходованных денежных средств избирательного фонда гражданам и (или) юридическим лицам, осуществившим добровольные пожертвования либо перечисления в избирательный фонд, пропорционально вложенным ими средствам (за вычетом расходов на пересылку) </w:t>
            </w:r>
          </w:p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lastRenderedPageBreak/>
              <w:t>(ч. 8 ст. 89 Закона)</w:t>
            </w:r>
          </w:p>
        </w:tc>
        <w:tc>
          <w:tcPr>
            <w:tcW w:w="2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lastRenderedPageBreak/>
              <w:t>После дня голосования до представления итогового финансового отчета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Кандидаты</w:t>
            </w:r>
          </w:p>
        </w:tc>
      </w:tr>
      <w:tr w:rsidR="000237CC" w:rsidRPr="000237CC" w:rsidTr="00622270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1D1A3B" w:rsidP="000237C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85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pacing w:val="-4"/>
                <w:kern w:val="2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spacing w:val="-4"/>
                <w:kern w:val="2"/>
                <w:sz w:val="24"/>
                <w:szCs w:val="24"/>
                <w:lang w:eastAsia="ru-RU"/>
              </w:rPr>
              <w:t>Перечисление оставшихся на специальных избирательных счетах избирательных фондов кандидатов неизрасходованных денежных средств и закрытие этих счетов</w:t>
            </w:r>
          </w:p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(ч. 9 ст. 89 Закона)</w:t>
            </w:r>
          </w:p>
        </w:tc>
        <w:tc>
          <w:tcPr>
            <w:tcW w:w="2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D663C7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По истечении 4</w:t>
            </w:r>
            <w:r w:rsidR="000237CC" w:rsidRPr="000237C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0 дней со дня голосования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D663C7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28.10</w:t>
            </w:r>
            <w:r w:rsidR="000237CC"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1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Филиалы </w:t>
            </w:r>
            <w:r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О Сбербанк </w:t>
            </w:r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в доход местного бюджета</w:t>
            </w:r>
          </w:p>
        </w:tc>
      </w:tr>
      <w:tr w:rsidR="000237CC" w:rsidRPr="000237CC" w:rsidTr="00622270"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ЛОСОВАНИЕ И ОПРЕДЕЛЕНИЕ РЕЗУЛЬТАТОВ ВЫБОРОВ</w:t>
            </w:r>
          </w:p>
        </w:tc>
      </w:tr>
      <w:tr w:rsidR="000237CC" w:rsidRPr="000237CC" w:rsidTr="00622270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1D1A3B" w:rsidP="000237C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 xml:space="preserve">Утверждение формы и количества изготавливаемых избирательных бюллетеней для голосования, утверждение порядка осуществления </w:t>
            </w:r>
            <w:proofErr w:type="gramStart"/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контроля за</w:t>
            </w:r>
            <w:proofErr w:type="gramEnd"/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 xml:space="preserve"> изготовлением избирательных бюллетеней </w:t>
            </w:r>
          </w:p>
          <w:p w:rsidR="000237CC" w:rsidRPr="000237CC" w:rsidRDefault="000237CC" w:rsidP="000237C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(ч. 2 ст. 93 Закона)</w:t>
            </w:r>
          </w:p>
          <w:p w:rsidR="000237CC" w:rsidRPr="000237CC" w:rsidRDefault="000237CC" w:rsidP="000237C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D663C7" w:rsidP="000237C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 xml:space="preserve">Не </w:t>
            </w:r>
            <w:proofErr w:type="gramStart"/>
            <w:r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позднее</w:t>
            </w:r>
            <w:proofErr w:type="gramEnd"/>
            <w:r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 xml:space="preserve"> чем за 14</w:t>
            </w:r>
            <w:r w:rsidR="000237CC" w:rsidRPr="000237CC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 xml:space="preserve"> дней до дня голосования</w:t>
            </w:r>
          </w:p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озднее</w:t>
            </w:r>
          </w:p>
          <w:p w:rsidR="000237CC" w:rsidRPr="00D663C7" w:rsidRDefault="00D663C7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3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.09</w:t>
            </w:r>
            <w:r w:rsidR="000237CC" w:rsidRPr="00D663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1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К</w:t>
            </w:r>
          </w:p>
        </w:tc>
      </w:tr>
      <w:tr w:rsidR="000237CC" w:rsidRPr="000237CC" w:rsidTr="00622270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1D1A3B" w:rsidP="000237C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Утверждение текста избирательного бюллетеня </w:t>
            </w:r>
          </w:p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(ч. 3 ст. 93 Закона)</w:t>
            </w:r>
          </w:p>
        </w:tc>
        <w:tc>
          <w:tcPr>
            <w:tcW w:w="2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D663C7" w:rsidP="000237CC">
            <w:pPr>
              <w:spacing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Не </w:t>
            </w:r>
            <w:proofErr w:type="gramStart"/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позднее</w:t>
            </w:r>
            <w:proofErr w:type="gramEnd"/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 чем за 14</w:t>
            </w:r>
            <w:r w:rsidR="000237CC" w:rsidRPr="000237C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 дней до дня голосования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озднее</w:t>
            </w:r>
          </w:p>
          <w:p w:rsidR="000237CC" w:rsidRPr="00D663C7" w:rsidRDefault="00D663C7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3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  <w:r w:rsidR="000237CC" w:rsidRPr="00D663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</w:t>
            </w:r>
            <w:r w:rsidRPr="00D663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0237CC" w:rsidRPr="00D663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1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ИК </w:t>
            </w:r>
          </w:p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0237CC" w:rsidRPr="000237CC" w:rsidTr="00622270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1D1A3B" w:rsidP="000237C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Изготовление избирательных бюллетеней</w:t>
            </w:r>
          </w:p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(ч. 8 ст. 93 Закона)</w:t>
            </w:r>
          </w:p>
        </w:tc>
        <w:tc>
          <w:tcPr>
            <w:tcW w:w="2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По решению</w:t>
            </w:r>
          </w:p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ТИК 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играфические организации, технически оснащенные для изготовления избирательной документации</w:t>
            </w:r>
          </w:p>
        </w:tc>
      </w:tr>
      <w:tr w:rsidR="000237CC" w:rsidRPr="000237CC" w:rsidTr="00622270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1D1A3B" w:rsidP="000237C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Принятие решения о месте и времени получения избирательных бюллетеней от соответствующей полиграфической организации, уничтожения лишних избирательных бюллетеней </w:t>
            </w:r>
          </w:p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(ч. 9 ст. 93 Закона)</w:t>
            </w:r>
          </w:p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Не </w:t>
            </w:r>
            <w:proofErr w:type="gramStart"/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позднее</w:t>
            </w:r>
            <w:proofErr w:type="gramEnd"/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 чем за 2 дня до получения избирательных бюллетеней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ТИК</w:t>
            </w:r>
          </w:p>
        </w:tc>
      </w:tr>
      <w:tr w:rsidR="000237CC" w:rsidRPr="000237CC" w:rsidTr="00622270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1D1A3B" w:rsidP="000237C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90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Передача избирательных бюллетеней в УИК </w:t>
            </w:r>
          </w:p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pacing w:val="-4"/>
                <w:kern w:val="2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spacing w:val="-4"/>
                <w:kern w:val="2"/>
                <w:sz w:val="24"/>
                <w:szCs w:val="24"/>
                <w:lang w:eastAsia="ru-RU"/>
              </w:rPr>
              <w:t>(ч. 10, 11 ст. 93 Закона)</w:t>
            </w:r>
          </w:p>
        </w:tc>
        <w:tc>
          <w:tcPr>
            <w:tcW w:w="2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Не </w:t>
            </w:r>
            <w:proofErr w:type="gramStart"/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позднее</w:t>
            </w:r>
            <w:proofErr w:type="gramEnd"/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 чем за один день до первого дня голосования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озднее</w:t>
            </w:r>
          </w:p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9.2021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К</w:t>
            </w:r>
          </w:p>
        </w:tc>
      </w:tr>
      <w:tr w:rsidR="000237CC" w:rsidRPr="000237CC" w:rsidTr="00622270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1D1A3B" w:rsidP="000237C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Определение избирательных участков, на информационных стендах которых </w:t>
            </w:r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br/>
              <w:t>размещаются материалы, указанные в ч. 3, 4, 7, 8 ст. 92 Закона, выполненные крупным шрифтом</w:t>
            </w:r>
          </w:p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(ч. 10 ст. 92 Закона)</w:t>
            </w:r>
          </w:p>
        </w:tc>
        <w:tc>
          <w:tcPr>
            <w:tcW w:w="2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На основании решения ТИК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К</w:t>
            </w:r>
          </w:p>
        </w:tc>
      </w:tr>
      <w:tr w:rsidR="000237CC" w:rsidRPr="000237CC" w:rsidTr="00622270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1D1A3B" w:rsidP="000237C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pacing w:val="-4"/>
                <w:kern w:val="2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spacing w:val="-4"/>
                <w:kern w:val="2"/>
                <w:sz w:val="24"/>
                <w:szCs w:val="24"/>
                <w:lang w:eastAsia="ru-RU"/>
              </w:rPr>
              <w:t xml:space="preserve">Определение избирательных участков, для которых изготавливаются трафареты для самостоятельного заполнения избирательного бюллетеня в помощь избирателям, являющимся инвалидами по зрению, а также определение количества трафаретов </w:t>
            </w:r>
          </w:p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(ч. 2 ст. 93 Закона)</w:t>
            </w:r>
          </w:p>
        </w:tc>
        <w:tc>
          <w:tcPr>
            <w:tcW w:w="2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На основании решения ТИК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К</w:t>
            </w:r>
          </w:p>
        </w:tc>
      </w:tr>
      <w:tr w:rsidR="000237CC" w:rsidRPr="000237CC" w:rsidTr="00622270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1D1A3B" w:rsidP="000237C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Оповещение избирателей о дне, времени и месте голосования через СМИ и (или) иным способом </w:t>
            </w:r>
          </w:p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(ч. 2 ст. 94 Закона)</w:t>
            </w:r>
          </w:p>
        </w:tc>
        <w:tc>
          <w:tcPr>
            <w:tcW w:w="2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D663C7" w:rsidP="000237CC">
            <w:pPr>
              <w:spacing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Не </w:t>
            </w:r>
            <w:proofErr w:type="gramStart"/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позднее</w:t>
            </w:r>
            <w:proofErr w:type="gramEnd"/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 чем за 7</w:t>
            </w:r>
            <w:r w:rsidR="000237CC" w:rsidRPr="000237C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 дней до дня голосования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озднее</w:t>
            </w:r>
          </w:p>
          <w:p w:rsidR="000237CC" w:rsidRPr="00D663C7" w:rsidRDefault="00D663C7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3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 w:rsidR="000237CC" w:rsidRPr="00D663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9.2021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ИК</w:t>
            </w:r>
          </w:p>
        </w:tc>
      </w:tr>
      <w:tr w:rsidR="000237CC" w:rsidRPr="000237CC" w:rsidTr="00622270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1D1A3B" w:rsidP="000237C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Проведение голосования </w:t>
            </w:r>
          </w:p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(ст. 63</w:t>
            </w:r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  <w:vertAlign w:val="superscript"/>
                <w:lang w:eastAsia="ru-RU"/>
              </w:rPr>
              <w:t>1</w:t>
            </w:r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 Федерального закона № 67-ФЗ, ч. 1 ст. 94 Закона)</w:t>
            </w:r>
          </w:p>
        </w:tc>
        <w:tc>
          <w:tcPr>
            <w:tcW w:w="2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pacing w:val="-4"/>
                <w:kern w:val="2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spacing w:val="-4"/>
                <w:kern w:val="2"/>
                <w:sz w:val="24"/>
                <w:szCs w:val="24"/>
                <w:lang w:eastAsia="ru-RU"/>
              </w:rPr>
              <w:t>С 8 до 20 часов по местному времени</w:t>
            </w:r>
          </w:p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pacing w:val="-4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С 8.00 до 20.00 по местному времени 17.09.2021 – 19.09.2021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ИК</w:t>
            </w:r>
          </w:p>
        </w:tc>
      </w:tr>
      <w:tr w:rsidR="000237CC" w:rsidRPr="000237CC" w:rsidTr="00622270">
        <w:trPr>
          <w:trHeight w:val="1139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37CC" w:rsidRPr="000237CC" w:rsidRDefault="001D1A3B" w:rsidP="000237C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proofErr w:type="gramStart"/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Подача в УИК письменного заявления или устного обращения (в том числе переданного при </w:t>
            </w:r>
            <w:proofErr w:type="gramEnd"/>
          </w:p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proofErr w:type="gramStart"/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содействии</w:t>
            </w:r>
            <w:proofErr w:type="gramEnd"/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 других </w:t>
            </w:r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lastRenderedPageBreak/>
              <w:t>лиц) о предоставлении возможности проголосовать вне помещения для голосования</w:t>
            </w:r>
          </w:p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(ч. 2 ст. 96 Закона)</w:t>
            </w:r>
          </w:p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</w:p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37CC" w:rsidRPr="000237CC" w:rsidRDefault="00D663C7" w:rsidP="000237CC">
            <w:pPr>
              <w:spacing w:line="240" w:lineRule="auto"/>
              <w:rPr>
                <w:rFonts w:ascii="Times New Roman" w:eastAsia="Times New Roman" w:hAnsi="Times New Roman"/>
                <w:spacing w:val="-4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4"/>
                <w:kern w:val="2"/>
                <w:sz w:val="24"/>
                <w:szCs w:val="24"/>
                <w:lang w:eastAsia="ru-RU"/>
              </w:rPr>
              <w:lastRenderedPageBreak/>
              <w:t>В течение 7</w:t>
            </w:r>
            <w:r w:rsidR="000237CC" w:rsidRPr="000237CC">
              <w:rPr>
                <w:rFonts w:ascii="Times New Roman" w:eastAsia="Times New Roman" w:hAnsi="Times New Roman"/>
                <w:spacing w:val="-4"/>
                <w:kern w:val="2"/>
                <w:sz w:val="24"/>
                <w:szCs w:val="24"/>
                <w:lang w:eastAsia="ru-RU"/>
              </w:rPr>
              <w:t xml:space="preserve"> дней до дня голосования, но не </w:t>
            </w:r>
            <w:proofErr w:type="gramStart"/>
            <w:r w:rsidR="000237CC" w:rsidRPr="000237CC">
              <w:rPr>
                <w:rFonts w:ascii="Times New Roman" w:eastAsia="Times New Roman" w:hAnsi="Times New Roman"/>
                <w:spacing w:val="-4"/>
                <w:kern w:val="2"/>
                <w:sz w:val="24"/>
                <w:szCs w:val="24"/>
                <w:lang w:eastAsia="ru-RU"/>
              </w:rPr>
              <w:t>позднее</w:t>
            </w:r>
            <w:proofErr w:type="gramEnd"/>
            <w:r w:rsidR="000237CC" w:rsidRPr="000237CC">
              <w:rPr>
                <w:rFonts w:ascii="Times New Roman" w:eastAsia="Times New Roman" w:hAnsi="Times New Roman"/>
                <w:spacing w:val="-4"/>
                <w:kern w:val="2"/>
                <w:sz w:val="24"/>
                <w:szCs w:val="24"/>
                <w:lang w:eastAsia="ru-RU"/>
              </w:rPr>
              <w:t xml:space="preserve"> чем за 6 часов до окончания времени </w:t>
            </w:r>
          </w:p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pacing w:val="-4"/>
                <w:kern w:val="2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spacing w:val="-4"/>
                <w:kern w:val="2"/>
                <w:sz w:val="24"/>
                <w:szCs w:val="24"/>
                <w:lang w:eastAsia="ru-RU"/>
              </w:rPr>
              <w:t>голосования</w:t>
            </w:r>
          </w:p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pacing w:val="-4"/>
                <w:kern w:val="2"/>
                <w:sz w:val="24"/>
                <w:szCs w:val="24"/>
                <w:lang w:eastAsia="ru-RU"/>
              </w:rPr>
            </w:pPr>
          </w:p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pacing w:val="-4"/>
                <w:kern w:val="2"/>
                <w:sz w:val="24"/>
                <w:szCs w:val="24"/>
                <w:lang w:eastAsia="ru-RU"/>
              </w:rPr>
            </w:pPr>
          </w:p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pacing w:val="-4"/>
                <w:kern w:val="2"/>
                <w:sz w:val="24"/>
                <w:szCs w:val="24"/>
                <w:lang w:eastAsia="ru-RU"/>
              </w:rPr>
            </w:pPr>
          </w:p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pacing w:val="-4"/>
                <w:kern w:val="2"/>
                <w:sz w:val="24"/>
                <w:szCs w:val="24"/>
                <w:lang w:eastAsia="ru-RU"/>
              </w:rPr>
            </w:pPr>
          </w:p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pacing w:val="-4"/>
                <w:kern w:val="2"/>
                <w:sz w:val="24"/>
                <w:szCs w:val="24"/>
                <w:lang w:eastAsia="ru-RU"/>
              </w:rPr>
            </w:pPr>
          </w:p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pacing w:val="-4"/>
                <w:kern w:val="2"/>
                <w:sz w:val="24"/>
                <w:szCs w:val="24"/>
                <w:lang w:eastAsia="ru-RU"/>
              </w:rPr>
            </w:pPr>
          </w:p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pacing w:val="-4"/>
                <w:kern w:val="2"/>
                <w:sz w:val="24"/>
                <w:szCs w:val="24"/>
                <w:lang w:eastAsia="ru-RU"/>
              </w:rPr>
            </w:pPr>
          </w:p>
          <w:p w:rsidR="000237CC" w:rsidRPr="000237CC" w:rsidRDefault="000237CC" w:rsidP="000237C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pacing w:val="-4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37CC" w:rsidRPr="00D663C7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3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С </w:t>
            </w:r>
            <w:r w:rsidR="00D663C7" w:rsidRPr="00D663C7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11</w:t>
            </w:r>
            <w:r w:rsidRPr="00D663C7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.09.2021</w:t>
            </w:r>
            <w:r w:rsidRPr="00D663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не позднее 14 часов 19.09.2021</w:t>
            </w:r>
          </w:p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</w:p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</w:p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Избиратели, </w:t>
            </w:r>
            <w:r w:rsidRPr="000237C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торые имеют право быть включенными или включены</w:t>
            </w:r>
            <w:r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список избирателей на данном </w:t>
            </w:r>
            <w:r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збирательном участке и не могут прибыть в помещение для голосования по уважительным причинам (по состоянию здоровья, инвалидности, в связи с необходимостью ухода за лицами, в этом нуждающимися, и иным уважительным причинам, не позволяющим прибыть в помещение для голосования)</w:t>
            </w:r>
            <w:proofErr w:type="gramEnd"/>
          </w:p>
        </w:tc>
      </w:tr>
      <w:tr w:rsidR="000237CC" w:rsidRPr="000237CC" w:rsidTr="00622270">
        <w:trPr>
          <w:trHeight w:val="1932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37CC" w:rsidRPr="000237CC" w:rsidRDefault="001D1A3B" w:rsidP="000237C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96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Подсчет голосов избирателей и составление УИК протоколов об итогах голосования </w:t>
            </w:r>
          </w:p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(ч. 2 ст. 98 Закона)</w:t>
            </w:r>
          </w:p>
        </w:tc>
        <w:tc>
          <w:tcPr>
            <w:tcW w:w="21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Начинается сразу после окончания голосования и проводится без перерыва до </w:t>
            </w:r>
          </w:p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установления итогов голосования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ИК</w:t>
            </w:r>
          </w:p>
        </w:tc>
      </w:tr>
      <w:tr w:rsidR="000237CC" w:rsidRPr="000237CC" w:rsidTr="00622270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1D1A3B" w:rsidP="000237C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 xml:space="preserve">Выдача по требованию члена УИК, лиц, указанных в ч. 3 ст. 39 Закона, заверенной копии протокола об итогах голосования </w:t>
            </w:r>
          </w:p>
          <w:p w:rsidR="000237CC" w:rsidRPr="000237CC" w:rsidRDefault="000237CC" w:rsidP="000237C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(ч. 29 ст. 98 Закона)</w:t>
            </w:r>
          </w:p>
        </w:tc>
        <w:tc>
          <w:tcPr>
            <w:tcW w:w="2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Немедленно после подписания протокола об итогах голосования (в том числе составленного повторно)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УИК</w:t>
            </w:r>
          </w:p>
        </w:tc>
      </w:tr>
      <w:tr w:rsidR="000237CC" w:rsidRPr="000237CC" w:rsidTr="00622270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1D1A3B" w:rsidP="000237C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pacing w:val="-6"/>
                <w:kern w:val="2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spacing w:val="-6"/>
                <w:kern w:val="2"/>
                <w:sz w:val="24"/>
                <w:szCs w:val="24"/>
                <w:lang w:eastAsia="ru-RU"/>
              </w:rPr>
              <w:t xml:space="preserve">Определение результатов выборов главы МО </w:t>
            </w:r>
          </w:p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(ч. 1 ст. 101 Закона)</w:t>
            </w:r>
          </w:p>
        </w:tc>
        <w:tc>
          <w:tcPr>
            <w:tcW w:w="2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D663C7" w:rsidP="000237CC">
            <w:pPr>
              <w:spacing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Не позднее чем через 4 дня</w:t>
            </w:r>
            <w:r w:rsidR="000237CC" w:rsidRPr="000237C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 со дня голосования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 позднее </w:t>
            </w:r>
          </w:p>
          <w:p w:rsidR="000237CC" w:rsidRPr="000237CC" w:rsidRDefault="00D663C7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  <w:r w:rsidR="000237CC"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9.2021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К</w:t>
            </w:r>
          </w:p>
        </w:tc>
      </w:tr>
      <w:tr w:rsidR="000237CC" w:rsidRPr="000237CC" w:rsidTr="00622270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1D1A3B" w:rsidP="000237C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pacing w:val="-6"/>
                <w:kern w:val="2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spacing w:val="-6"/>
                <w:kern w:val="2"/>
                <w:sz w:val="24"/>
                <w:szCs w:val="24"/>
                <w:lang w:eastAsia="ru-RU"/>
              </w:rPr>
              <w:t xml:space="preserve">Направление в </w:t>
            </w:r>
            <w:proofErr w:type="gramStart"/>
            <w:r w:rsidRPr="000237CC">
              <w:rPr>
                <w:rFonts w:ascii="Times New Roman" w:eastAsia="Times New Roman" w:hAnsi="Times New Roman"/>
                <w:spacing w:val="-6"/>
                <w:kern w:val="2"/>
                <w:sz w:val="24"/>
                <w:szCs w:val="24"/>
                <w:lang w:eastAsia="ru-RU"/>
              </w:rPr>
              <w:t>СМИ</w:t>
            </w:r>
            <w:proofErr w:type="gramEnd"/>
            <w:r w:rsidRPr="000237CC">
              <w:rPr>
                <w:rFonts w:ascii="Times New Roman" w:eastAsia="Times New Roman" w:hAnsi="Times New Roman"/>
                <w:spacing w:val="-6"/>
                <w:kern w:val="2"/>
                <w:sz w:val="24"/>
                <w:szCs w:val="24"/>
                <w:lang w:eastAsia="ru-RU"/>
              </w:rPr>
              <w:t xml:space="preserve"> данных о результатах выборов по избирательному округу</w:t>
            </w:r>
          </w:p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(ч. 2 ст. 107 Закона)</w:t>
            </w:r>
          </w:p>
        </w:tc>
        <w:tc>
          <w:tcPr>
            <w:tcW w:w="2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В течение суток после определения указанных результатов выборов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К</w:t>
            </w:r>
          </w:p>
        </w:tc>
      </w:tr>
      <w:tr w:rsidR="000237CC" w:rsidRPr="000237CC" w:rsidTr="00622270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1D1A3B" w:rsidP="000237C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pacing w:val="-6"/>
                <w:kern w:val="2"/>
                <w:sz w:val="24"/>
                <w:szCs w:val="24"/>
              </w:rPr>
            </w:pPr>
            <w:r w:rsidRPr="000237CC">
              <w:rPr>
                <w:rFonts w:ascii="Times New Roman" w:eastAsia="Times New Roman" w:hAnsi="Times New Roman"/>
                <w:spacing w:val="-6"/>
                <w:kern w:val="2"/>
                <w:sz w:val="24"/>
                <w:szCs w:val="24"/>
              </w:rPr>
              <w:t xml:space="preserve">Извещение зарегистрированного кандидата, избранного </w:t>
            </w:r>
            <w:r w:rsidRPr="000237CC">
              <w:rPr>
                <w:rFonts w:ascii="Times New Roman" w:eastAsia="Times New Roman" w:hAnsi="Times New Roman"/>
                <w:spacing w:val="-6"/>
                <w:kern w:val="2"/>
                <w:sz w:val="24"/>
                <w:szCs w:val="24"/>
              </w:rPr>
              <w:lastRenderedPageBreak/>
              <w:t xml:space="preserve">главой МО </w:t>
            </w:r>
          </w:p>
          <w:p w:rsidR="000237CC" w:rsidRPr="000237CC" w:rsidRDefault="000237CC" w:rsidP="000237C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 w:rsidRPr="000237CC">
              <w:rPr>
                <w:rFonts w:ascii="Times New Roman" w:eastAsia="Times New Roman" w:hAnsi="Times New Roman"/>
                <w:spacing w:val="-2"/>
                <w:kern w:val="2"/>
                <w:sz w:val="24"/>
                <w:szCs w:val="24"/>
              </w:rPr>
              <w:t>(ч. 1 ст. 108 Закона)</w:t>
            </w:r>
          </w:p>
        </w:tc>
        <w:tc>
          <w:tcPr>
            <w:tcW w:w="2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lastRenderedPageBreak/>
              <w:t xml:space="preserve">После подписания протокола о результатах </w:t>
            </w:r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lastRenderedPageBreak/>
              <w:t xml:space="preserve">выборов 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ТИК</w:t>
            </w:r>
          </w:p>
        </w:tc>
      </w:tr>
      <w:tr w:rsidR="000237CC" w:rsidRPr="000237CC" w:rsidTr="00622270">
        <w:trPr>
          <w:trHeight w:val="441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37CC" w:rsidRPr="000237CC" w:rsidRDefault="001D1A3B" w:rsidP="000237C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01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 w:rsidRPr="000237CC">
              <w:rPr>
                <w:rFonts w:ascii="Times New Roman" w:eastAsia="Times New Roman" w:hAnsi="Times New Roman"/>
                <w:spacing w:val="-2"/>
                <w:kern w:val="2"/>
                <w:sz w:val="24"/>
                <w:szCs w:val="24"/>
              </w:rPr>
              <w:t>Представление</w:t>
            </w:r>
            <w:r w:rsidRPr="000237CC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 в ТИК</w:t>
            </w:r>
            <w:r w:rsidRPr="000237CC">
              <w:rPr>
                <w:rFonts w:ascii="Times New Roman" w:eastAsia="Times New Roman" w:hAnsi="Times New Roman"/>
                <w:spacing w:val="-2"/>
                <w:kern w:val="2"/>
                <w:sz w:val="24"/>
                <w:szCs w:val="24"/>
              </w:rPr>
              <w:t xml:space="preserve"> копии приказа (иного документа) об освобождении от обязанностей, несовместимых со статусом </w:t>
            </w:r>
          </w:p>
          <w:p w:rsidR="000237CC" w:rsidRPr="000237CC" w:rsidRDefault="000237CC" w:rsidP="000237C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pacing w:val="-2"/>
                <w:kern w:val="2"/>
                <w:sz w:val="24"/>
                <w:szCs w:val="24"/>
              </w:rPr>
            </w:pPr>
            <w:r w:rsidRPr="000237CC">
              <w:rPr>
                <w:rFonts w:ascii="Times New Roman" w:eastAsia="Times New Roman" w:hAnsi="Times New Roman"/>
                <w:spacing w:val="-2"/>
                <w:kern w:val="2"/>
                <w:sz w:val="24"/>
                <w:szCs w:val="24"/>
              </w:rPr>
              <w:t xml:space="preserve">главы МО, либо копии документов, удостоверяющих подачу в установленный срок заявления об освобождении от указанных обязанностей </w:t>
            </w:r>
          </w:p>
          <w:p w:rsidR="000237CC" w:rsidRPr="000237CC" w:rsidRDefault="000237CC" w:rsidP="000237C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(ч. 1 ст. 108 Закона)</w:t>
            </w:r>
          </w:p>
        </w:tc>
        <w:tc>
          <w:tcPr>
            <w:tcW w:w="21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37CC" w:rsidRPr="000237CC" w:rsidRDefault="00D663C7" w:rsidP="000237C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В четырех</w:t>
            </w:r>
            <w:r w:rsidR="000237CC" w:rsidRPr="000237CC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 xml:space="preserve">дневный срок со дня получения извещения об избрании </w:t>
            </w:r>
          </w:p>
          <w:p w:rsidR="000237CC" w:rsidRPr="000237CC" w:rsidRDefault="000237CC" w:rsidP="000237C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главой МО</w:t>
            </w:r>
          </w:p>
          <w:p w:rsidR="000237CC" w:rsidRPr="000237CC" w:rsidRDefault="000237CC" w:rsidP="000237C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ндидат, избранный главой МО</w:t>
            </w:r>
          </w:p>
        </w:tc>
      </w:tr>
      <w:tr w:rsidR="000237CC" w:rsidRPr="000237CC" w:rsidTr="00622270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1D1A3B" w:rsidP="000237C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 xml:space="preserve">Официальное опубликование результатов муниципальных выборов, а в случаях, предусмотренных ч. 1 ст. 106 Закона, – общих результатов муниципальных выборов, а также данных о числе голосов избирателей, полученных каждым из кандидатов, голосов, поданных по позициям «За» и «Против» </w:t>
            </w:r>
          </w:p>
          <w:p w:rsidR="000237CC" w:rsidRPr="000237CC" w:rsidRDefault="000237CC" w:rsidP="000237C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 w:rsidRPr="000237CC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(ч. 3 ст. 107 Закона)</w:t>
            </w:r>
          </w:p>
        </w:tc>
        <w:tc>
          <w:tcPr>
            <w:tcW w:w="2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D663C7" w:rsidP="000237CC">
            <w:pPr>
              <w:spacing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Не позднее чем через 20 дней</w:t>
            </w:r>
            <w:r w:rsidR="000237CC" w:rsidRPr="000237C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 со дня голосования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озднее</w:t>
            </w:r>
          </w:p>
          <w:p w:rsidR="000237CC" w:rsidRPr="000237CC" w:rsidRDefault="00206542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  <w:r w:rsidR="000237CC"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0.2021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К</w:t>
            </w:r>
          </w:p>
        </w:tc>
      </w:tr>
      <w:tr w:rsidR="000237CC" w:rsidRPr="000237CC" w:rsidTr="00622270">
        <w:trPr>
          <w:trHeight w:val="3864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37CC" w:rsidRPr="000237CC" w:rsidRDefault="001D1A3B" w:rsidP="000237C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гистрация избранного главы МО и выдача  удостоверения об избрании </w:t>
            </w:r>
          </w:p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. 4 ст. 108 Закона)</w:t>
            </w:r>
          </w:p>
        </w:tc>
        <w:tc>
          <w:tcPr>
            <w:tcW w:w="21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pacing w:val="-8"/>
                <w:kern w:val="2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spacing w:val="-8"/>
                <w:kern w:val="2"/>
                <w:sz w:val="24"/>
                <w:szCs w:val="24"/>
                <w:lang w:eastAsia="ru-RU"/>
              </w:rPr>
              <w:t xml:space="preserve">После официального опубликования общих результатов выборов и представления </w:t>
            </w:r>
          </w:p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pacing w:val="-8"/>
                <w:kern w:val="2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spacing w:val="-8"/>
                <w:kern w:val="2"/>
                <w:sz w:val="24"/>
                <w:szCs w:val="24"/>
                <w:lang w:eastAsia="ru-RU"/>
              </w:rPr>
              <w:t>документа об освобождении зарегистрированного кандидата от обязанностей, несовместимых со статусом главы МО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К</w:t>
            </w:r>
          </w:p>
        </w:tc>
      </w:tr>
      <w:tr w:rsidR="000237CC" w:rsidRPr="000237CC" w:rsidTr="00622270">
        <w:trPr>
          <w:trHeight w:val="53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37CC" w:rsidRPr="000237CC" w:rsidRDefault="001D1A3B" w:rsidP="000237C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04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 w:rsidRPr="000237CC">
              <w:rPr>
                <w:rFonts w:ascii="Times New Roman" w:eastAsia="Times New Roman" w:hAnsi="Times New Roman"/>
                <w:spacing w:val="-2"/>
                <w:kern w:val="2"/>
                <w:sz w:val="24"/>
                <w:szCs w:val="24"/>
              </w:rPr>
              <w:t xml:space="preserve">Публикация (обнародование) полных данных протоколов  избирательных комиссий об итогах голосования, о результатах выборов и данных, которые содержатся в протоколе непосредственно нижестоящей комиссии, </w:t>
            </w:r>
            <w:proofErr w:type="gramStart"/>
            <w:r w:rsidRPr="000237CC">
              <w:rPr>
                <w:rFonts w:ascii="Times New Roman" w:eastAsia="Times New Roman" w:hAnsi="Times New Roman"/>
                <w:spacing w:val="-2"/>
                <w:kern w:val="2"/>
                <w:sz w:val="24"/>
                <w:szCs w:val="24"/>
              </w:rPr>
              <w:t>на</w:t>
            </w:r>
            <w:proofErr w:type="gramEnd"/>
            <w:r w:rsidRPr="000237CC">
              <w:rPr>
                <w:rFonts w:ascii="Times New Roman" w:eastAsia="Times New Roman" w:hAnsi="Times New Roman"/>
                <w:spacing w:val="-2"/>
                <w:kern w:val="2"/>
                <w:sz w:val="24"/>
                <w:szCs w:val="24"/>
              </w:rPr>
              <w:t xml:space="preserve"> </w:t>
            </w:r>
          </w:p>
          <w:p w:rsidR="000237CC" w:rsidRPr="000237CC" w:rsidRDefault="000237CC" w:rsidP="000237C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proofErr w:type="gramStart"/>
            <w:r w:rsidRPr="000237CC">
              <w:rPr>
                <w:rFonts w:ascii="Times New Roman" w:eastAsia="Times New Roman" w:hAnsi="Times New Roman"/>
                <w:spacing w:val="-2"/>
                <w:kern w:val="2"/>
                <w:sz w:val="24"/>
                <w:szCs w:val="24"/>
              </w:rPr>
              <w:t>основании</w:t>
            </w:r>
            <w:proofErr w:type="gramEnd"/>
            <w:r w:rsidRPr="000237CC">
              <w:rPr>
                <w:rFonts w:ascii="Times New Roman" w:eastAsia="Times New Roman" w:hAnsi="Times New Roman"/>
                <w:spacing w:val="-2"/>
                <w:kern w:val="2"/>
                <w:sz w:val="24"/>
                <w:szCs w:val="24"/>
              </w:rPr>
              <w:t xml:space="preserve"> которого определялись итоги голосования, результаты выборов (ч. 4 ст. 107 Закона)</w:t>
            </w:r>
          </w:p>
        </w:tc>
        <w:tc>
          <w:tcPr>
            <w:tcW w:w="21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37CC" w:rsidRPr="000237CC" w:rsidRDefault="00D663C7" w:rsidP="000237C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2"/>
                <w:kern w:val="2"/>
                <w:sz w:val="24"/>
                <w:szCs w:val="24"/>
              </w:rPr>
              <w:t>В течение 40 дней</w:t>
            </w:r>
            <w:r w:rsidR="000237CC" w:rsidRPr="000237CC">
              <w:rPr>
                <w:rFonts w:ascii="Times New Roman" w:eastAsia="Times New Roman" w:hAnsi="Times New Roman"/>
                <w:spacing w:val="-2"/>
                <w:kern w:val="2"/>
                <w:sz w:val="24"/>
                <w:szCs w:val="24"/>
              </w:rPr>
              <w:t xml:space="preserve"> со дня голосования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 позднее </w:t>
            </w:r>
          </w:p>
          <w:p w:rsidR="000237CC" w:rsidRPr="00206542" w:rsidRDefault="00206542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6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10</w:t>
            </w:r>
            <w:r w:rsidR="000237CC" w:rsidRPr="00206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1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К</w:t>
            </w:r>
          </w:p>
        </w:tc>
      </w:tr>
      <w:tr w:rsidR="000237CC" w:rsidRPr="000237CC" w:rsidTr="00622270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1D1A3B" w:rsidP="000237C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pacing w:val="-4"/>
                <w:kern w:val="2"/>
                <w:sz w:val="24"/>
                <w:szCs w:val="24"/>
                <w:lang w:eastAsia="ru-RU"/>
              </w:rPr>
            </w:pPr>
            <w:proofErr w:type="gramStart"/>
            <w:r w:rsidRPr="000237CC">
              <w:rPr>
                <w:rFonts w:ascii="Times New Roman" w:eastAsia="Times New Roman" w:hAnsi="Times New Roman"/>
                <w:spacing w:val="-4"/>
                <w:kern w:val="2"/>
                <w:sz w:val="24"/>
                <w:szCs w:val="24"/>
                <w:lang w:eastAsia="ru-RU"/>
              </w:rPr>
              <w:t xml:space="preserve">Направление в ИКИО заверенных копий первых экземпляров протоколов о результатах выборов и сводных таблиц, а также заверенной копии решения об общих результатах выборов главы МО (ч. 13 ст. 101, </w:t>
            </w:r>
            <w:proofErr w:type="gramEnd"/>
          </w:p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spacing w:val="-4"/>
                <w:kern w:val="2"/>
                <w:sz w:val="24"/>
                <w:szCs w:val="24"/>
                <w:lang w:eastAsia="ru-RU"/>
              </w:rPr>
              <w:t>ч. 3 ст. 106 Закона)</w:t>
            </w:r>
          </w:p>
        </w:tc>
        <w:tc>
          <w:tcPr>
            <w:tcW w:w="2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206542" w:rsidP="000237CC">
            <w:pPr>
              <w:spacing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Не позднее чем через 4 дня</w:t>
            </w:r>
            <w:r w:rsidR="000237CC" w:rsidRPr="000237C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 со дня составления (принятия) соответствующих документов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К</w:t>
            </w:r>
          </w:p>
        </w:tc>
      </w:tr>
      <w:tr w:rsidR="000237CC" w:rsidRPr="000237CC" w:rsidTr="00622270">
        <w:trPr>
          <w:trHeight w:val="30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37CC" w:rsidRPr="000237CC" w:rsidRDefault="001D1A3B" w:rsidP="000237C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Хранение документов, связанных с подготовкой и проведением муниципальных выборов </w:t>
            </w:r>
          </w:p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ст. 110 Закона) </w:t>
            </w:r>
          </w:p>
        </w:tc>
        <w:tc>
          <w:tcPr>
            <w:tcW w:w="21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pacing w:val="-6"/>
                <w:kern w:val="2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 xml:space="preserve">В соответствии с Порядком хранения и передачи в архивы документов, связанных с подготовкой и проведением муниципальных выборов, </w:t>
            </w:r>
          </w:p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pacing w:val="-6"/>
                <w:kern w:val="2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утвержденным постановлением ИКИО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37CC" w:rsidRPr="000237CC" w:rsidRDefault="000237CC" w:rsidP="000237C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7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К</w:t>
            </w:r>
          </w:p>
        </w:tc>
      </w:tr>
    </w:tbl>
    <w:p w:rsidR="000237CC" w:rsidRPr="000237CC" w:rsidRDefault="000237CC" w:rsidP="000237CC">
      <w:pPr>
        <w:spacing w:after="200" w:line="276" w:lineRule="auto"/>
        <w:rPr>
          <w:sz w:val="2"/>
          <w:szCs w:val="2"/>
        </w:rPr>
      </w:pPr>
    </w:p>
    <w:p w:rsidR="000237CC" w:rsidRPr="000237CC" w:rsidRDefault="000237CC" w:rsidP="000237CC">
      <w:pPr>
        <w:spacing w:after="200" w:line="276" w:lineRule="auto"/>
        <w:rPr>
          <w:rFonts w:asciiTheme="minorHAnsi" w:eastAsiaTheme="minorHAnsi" w:hAnsiTheme="minorHAnsi" w:cstheme="minorBidi"/>
        </w:rPr>
      </w:pPr>
    </w:p>
    <w:p w:rsidR="000237CC" w:rsidRPr="005E151E" w:rsidRDefault="000237CC" w:rsidP="005E151E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0237CC" w:rsidRPr="005E151E" w:rsidSect="00547661">
      <w:headerReference w:type="default" r:id="rId9"/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1809" w:rsidRDefault="009B1809">
      <w:pPr>
        <w:spacing w:line="240" w:lineRule="auto"/>
      </w:pPr>
      <w:r>
        <w:separator/>
      </w:r>
    </w:p>
  </w:endnote>
  <w:endnote w:type="continuationSeparator" w:id="0">
    <w:p w:rsidR="009B1809" w:rsidRDefault="009B18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1809" w:rsidRDefault="009B1809">
      <w:pPr>
        <w:spacing w:line="240" w:lineRule="auto"/>
      </w:pPr>
      <w:r>
        <w:separator/>
      </w:r>
    </w:p>
  </w:footnote>
  <w:footnote w:type="continuationSeparator" w:id="0">
    <w:p w:rsidR="009B1809" w:rsidRDefault="009B180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4372" w:rsidRDefault="003C4372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9413F0">
      <w:rPr>
        <w:noProof/>
      </w:rPr>
      <w:t>2</w:t>
    </w:r>
    <w:r>
      <w:fldChar w:fldCharType="end"/>
    </w:r>
  </w:p>
  <w:p w:rsidR="003C4372" w:rsidRDefault="003C437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85A1E"/>
    <w:multiLevelType w:val="hybridMultilevel"/>
    <w:tmpl w:val="DEA63D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2D56C1"/>
    <w:multiLevelType w:val="hybridMultilevel"/>
    <w:tmpl w:val="F69661C4"/>
    <w:lvl w:ilvl="0" w:tplc="ED14C780">
      <w:start w:val="1"/>
      <w:numFmt w:val="decimal"/>
      <w:lvlText w:val="%1."/>
      <w:lvlJc w:val="left"/>
      <w:pPr>
        <w:tabs>
          <w:tab w:val="num" w:pos="1743"/>
        </w:tabs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4F9135CF"/>
    <w:multiLevelType w:val="multilevel"/>
    <w:tmpl w:val="0A5A8B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216"/>
    <w:rsid w:val="00000B4E"/>
    <w:rsid w:val="00002E54"/>
    <w:rsid w:val="00011CCA"/>
    <w:rsid w:val="000237CC"/>
    <w:rsid w:val="00030037"/>
    <w:rsid w:val="000458AD"/>
    <w:rsid w:val="00050B86"/>
    <w:rsid w:val="000531E9"/>
    <w:rsid w:val="00053995"/>
    <w:rsid w:val="000878C3"/>
    <w:rsid w:val="00096E50"/>
    <w:rsid w:val="000A1EB2"/>
    <w:rsid w:val="000B030A"/>
    <w:rsid w:val="000B08D3"/>
    <w:rsid w:val="000C6890"/>
    <w:rsid w:val="000D35F6"/>
    <w:rsid w:val="000E3F27"/>
    <w:rsid w:val="000E5B86"/>
    <w:rsid w:val="000E6782"/>
    <w:rsid w:val="000F0749"/>
    <w:rsid w:val="0010012D"/>
    <w:rsid w:val="00127433"/>
    <w:rsid w:val="00140A32"/>
    <w:rsid w:val="001810A5"/>
    <w:rsid w:val="00193280"/>
    <w:rsid w:val="001A09EA"/>
    <w:rsid w:val="001B3141"/>
    <w:rsid w:val="001B4155"/>
    <w:rsid w:val="001B68FA"/>
    <w:rsid w:val="001D1A3B"/>
    <w:rsid w:val="001D5517"/>
    <w:rsid w:val="001D553E"/>
    <w:rsid w:val="001E15E5"/>
    <w:rsid w:val="001E4702"/>
    <w:rsid w:val="001E4F8F"/>
    <w:rsid w:val="001E56CE"/>
    <w:rsid w:val="001E6353"/>
    <w:rsid w:val="001F5D0D"/>
    <w:rsid w:val="00200638"/>
    <w:rsid w:val="00206542"/>
    <w:rsid w:val="00212931"/>
    <w:rsid w:val="00231367"/>
    <w:rsid w:val="002323D3"/>
    <w:rsid w:val="002354C8"/>
    <w:rsid w:val="00235626"/>
    <w:rsid w:val="00237907"/>
    <w:rsid w:val="00240D72"/>
    <w:rsid w:val="0024757F"/>
    <w:rsid w:val="0025217E"/>
    <w:rsid w:val="002650BB"/>
    <w:rsid w:val="00273779"/>
    <w:rsid w:val="0027432D"/>
    <w:rsid w:val="002747C3"/>
    <w:rsid w:val="0028021F"/>
    <w:rsid w:val="00281A9B"/>
    <w:rsid w:val="0028260A"/>
    <w:rsid w:val="00291504"/>
    <w:rsid w:val="00291D8C"/>
    <w:rsid w:val="0029428A"/>
    <w:rsid w:val="00296C54"/>
    <w:rsid w:val="002A6228"/>
    <w:rsid w:val="002A772E"/>
    <w:rsid w:val="002B57B6"/>
    <w:rsid w:val="002D4080"/>
    <w:rsid w:val="002D5259"/>
    <w:rsid w:val="002D66F3"/>
    <w:rsid w:val="002E20FA"/>
    <w:rsid w:val="002E259A"/>
    <w:rsid w:val="002F09C4"/>
    <w:rsid w:val="002F45DE"/>
    <w:rsid w:val="002F582E"/>
    <w:rsid w:val="002F6CB5"/>
    <w:rsid w:val="003106EC"/>
    <w:rsid w:val="00310BA2"/>
    <w:rsid w:val="0031173E"/>
    <w:rsid w:val="003128D3"/>
    <w:rsid w:val="00320AC1"/>
    <w:rsid w:val="003254AF"/>
    <w:rsid w:val="00333EF4"/>
    <w:rsid w:val="00354038"/>
    <w:rsid w:val="00357170"/>
    <w:rsid w:val="003620CA"/>
    <w:rsid w:val="003710C5"/>
    <w:rsid w:val="00374DDF"/>
    <w:rsid w:val="00377BFA"/>
    <w:rsid w:val="00393B77"/>
    <w:rsid w:val="00396D71"/>
    <w:rsid w:val="003C0A29"/>
    <w:rsid w:val="003C34CE"/>
    <w:rsid w:val="003C4372"/>
    <w:rsid w:val="003D247B"/>
    <w:rsid w:val="003E399B"/>
    <w:rsid w:val="003E3D8E"/>
    <w:rsid w:val="003F53B6"/>
    <w:rsid w:val="003F71A2"/>
    <w:rsid w:val="00400AF5"/>
    <w:rsid w:val="004175F4"/>
    <w:rsid w:val="00423FD7"/>
    <w:rsid w:val="00432F6E"/>
    <w:rsid w:val="00463CCF"/>
    <w:rsid w:val="00473139"/>
    <w:rsid w:val="004735C6"/>
    <w:rsid w:val="004739EC"/>
    <w:rsid w:val="00475A2A"/>
    <w:rsid w:val="00476770"/>
    <w:rsid w:val="00480DC8"/>
    <w:rsid w:val="00483CE7"/>
    <w:rsid w:val="004841BB"/>
    <w:rsid w:val="00491E83"/>
    <w:rsid w:val="004B2071"/>
    <w:rsid w:val="004B2AAF"/>
    <w:rsid w:val="004B6E47"/>
    <w:rsid w:val="004C61B0"/>
    <w:rsid w:val="004C7857"/>
    <w:rsid w:val="004D4C1F"/>
    <w:rsid w:val="004E75EF"/>
    <w:rsid w:val="004F74E9"/>
    <w:rsid w:val="00506154"/>
    <w:rsid w:val="005065D3"/>
    <w:rsid w:val="005130C5"/>
    <w:rsid w:val="00515685"/>
    <w:rsid w:val="00515FF1"/>
    <w:rsid w:val="00521416"/>
    <w:rsid w:val="00545997"/>
    <w:rsid w:val="00547661"/>
    <w:rsid w:val="005662B3"/>
    <w:rsid w:val="005A239F"/>
    <w:rsid w:val="005A4FD7"/>
    <w:rsid w:val="005A6760"/>
    <w:rsid w:val="005C06FD"/>
    <w:rsid w:val="005C3641"/>
    <w:rsid w:val="005D0FD4"/>
    <w:rsid w:val="005E0891"/>
    <w:rsid w:val="005E151E"/>
    <w:rsid w:val="005E2E6F"/>
    <w:rsid w:val="005F67B9"/>
    <w:rsid w:val="00600BA9"/>
    <w:rsid w:val="00603ED6"/>
    <w:rsid w:val="00607C2A"/>
    <w:rsid w:val="0062121F"/>
    <w:rsid w:val="00622270"/>
    <w:rsid w:val="00622CBF"/>
    <w:rsid w:val="00662AB8"/>
    <w:rsid w:val="006742C7"/>
    <w:rsid w:val="006A170F"/>
    <w:rsid w:val="006B1077"/>
    <w:rsid w:val="006C329F"/>
    <w:rsid w:val="006C4B25"/>
    <w:rsid w:val="006C6EC5"/>
    <w:rsid w:val="006D7827"/>
    <w:rsid w:val="006E3DA9"/>
    <w:rsid w:val="00704ACC"/>
    <w:rsid w:val="00712516"/>
    <w:rsid w:val="00723115"/>
    <w:rsid w:val="0072434C"/>
    <w:rsid w:val="00724DE5"/>
    <w:rsid w:val="007301EF"/>
    <w:rsid w:val="007322F6"/>
    <w:rsid w:val="00733632"/>
    <w:rsid w:val="00740BA7"/>
    <w:rsid w:val="0074210E"/>
    <w:rsid w:val="00745330"/>
    <w:rsid w:val="00776548"/>
    <w:rsid w:val="00777689"/>
    <w:rsid w:val="00777EC9"/>
    <w:rsid w:val="0078384A"/>
    <w:rsid w:val="007A3C94"/>
    <w:rsid w:val="007B034B"/>
    <w:rsid w:val="007C53C6"/>
    <w:rsid w:val="007D2513"/>
    <w:rsid w:val="007D2A1F"/>
    <w:rsid w:val="007D523C"/>
    <w:rsid w:val="007D5EEF"/>
    <w:rsid w:val="007E2283"/>
    <w:rsid w:val="007E4991"/>
    <w:rsid w:val="00800B7D"/>
    <w:rsid w:val="00806856"/>
    <w:rsid w:val="00811342"/>
    <w:rsid w:val="00825661"/>
    <w:rsid w:val="0082597F"/>
    <w:rsid w:val="0083347C"/>
    <w:rsid w:val="008367B9"/>
    <w:rsid w:val="008375C4"/>
    <w:rsid w:val="00841582"/>
    <w:rsid w:val="00852EA9"/>
    <w:rsid w:val="0086741E"/>
    <w:rsid w:val="00871327"/>
    <w:rsid w:val="00892FD6"/>
    <w:rsid w:val="008B0FF4"/>
    <w:rsid w:val="008B1D8D"/>
    <w:rsid w:val="008B39FC"/>
    <w:rsid w:val="008B7648"/>
    <w:rsid w:val="008C7FC7"/>
    <w:rsid w:val="008E0FCB"/>
    <w:rsid w:val="008E6F7B"/>
    <w:rsid w:val="008E7918"/>
    <w:rsid w:val="008F46B1"/>
    <w:rsid w:val="00931100"/>
    <w:rsid w:val="009413F0"/>
    <w:rsid w:val="00950EDD"/>
    <w:rsid w:val="00977BCA"/>
    <w:rsid w:val="009811D8"/>
    <w:rsid w:val="00982982"/>
    <w:rsid w:val="00985EC1"/>
    <w:rsid w:val="00985F53"/>
    <w:rsid w:val="009A737A"/>
    <w:rsid w:val="009B1809"/>
    <w:rsid w:val="009B2CFF"/>
    <w:rsid w:val="009B4450"/>
    <w:rsid w:val="009D23CE"/>
    <w:rsid w:val="009D39A6"/>
    <w:rsid w:val="009D55FD"/>
    <w:rsid w:val="009D773D"/>
    <w:rsid w:val="009E601E"/>
    <w:rsid w:val="009F04CF"/>
    <w:rsid w:val="00A0662D"/>
    <w:rsid w:val="00A2237C"/>
    <w:rsid w:val="00A31AAE"/>
    <w:rsid w:val="00A4570D"/>
    <w:rsid w:val="00A52006"/>
    <w:rsid w:val="00A61487"/>
    <w:rsid w:val="00A673E2"/>
    <w:rsid w:val="00A74A56"/>
    <w:rsid w:val="00A76C12"/>
    <w:rsid w:val="00A90AFD"/>
    <w:rsid w:val="00A919E2"/>
    <w:rsid w:val="00AA655E"/>
    <w:rsid w:val="00AA6F3A"/>
    <w:rsid w:val="00AB32E7"/>
    <w:rsid w:val="00AB6BD5"/>
    <w:rsid w:val="00AB6EB9"/>
    <w:rsid w:val="00AF1D2D"/>
    <w:rsid w:val="00AF3002"/>
    <w:rsid w:val="00AF4FBC"/>
    <w:rsid w:val="00B1042A"/>
    <w:rsid w:val="00B1395B"/>
    <w:rsid w:val="00B146B2"/>
    <w:rsid w:val="00B23595"/>
    <w:rsid w:val="00B26216"/>
    <w:rsid w:val="00B27F5D"/>
    <w:rsid w:val="00B32A55"/>
    <w:rsid w:val="00B3616C"/>
    <w:rsid w:val="00B54E41"/>
    <w:rsid w:val="00B5726E"/>
    <w:rsid w:val="00B65A33"/>
    <w:rsid w:val="00B67619"/>
    <w:rsid w:val="00B740C0"/>
    <w:rsid w:val="00B83E3A"/>
    <w:rsid w:val="00B90849"/>
    <w:rsid w:val="00BB5DAB"/>
    <w:rsid w:val="00BB79C0"/>
    <w:rsid w:val="00BB7DE3"/>
    <w:rsid w:val="00BC5456"/>
    <w:rsid w:val="00BD51E6"/>
    <w:rsid w:val="00BD76FA"/>
    <w:rsid w:val="00BE5C96"/>
    <w:rsid w:val="00C03230"/>
    <w:rsid w:val="00C21A6A"/>
    <w:rsid w:val="00C242B8"/>
    <w:rsid w:val="00C3640F"/>
    <w:rsid w:val="00C45D75"/>
    <w:rsid w:val="00C4696E"/>
    <w:rsid w:val="00C54640"/>
    <w:rsid w:val="00C56246"/>
    <w:rsid w:val="00C65A84"/>
    <w:rsid w:val="00C67601"/>
    <w:rsid w:val="00C72FCA"/>
    <w:rsid w:val="00C80CC9"/>
    <w:rsid w:val="00C80F47"/>
    <w:rsid w:val="00C946D9"/>
    <w:rsid w:val="00C95CDA"/>
    <w:rsid w:val="00CB14E6"/>
    <w:rsid w:val="00CC0313"/>
    <w:rsid w:val="00CD1D92"/>
    <w:rsid w:val="00CD1E46"/>
    <w:rsid w:val="00CD3417"/>
    <w:rsid w:val="00CD5517"/>
    <w:rsid w:val="00CE20EA"/>
    <w:rsid w:val="00CE5D07"/>
    <w:rsid w:val="00CF0D77"/>
    <w:rsid w:val="00CF2BE5"/>
    <w:rsid w:val="00CF6D36"/>
    <w:rsid w:val="00D012F9"/>
    <w:rsid w:val="00D11074"/>
    <w:rsid w:val="00D12BFE"/>
    <w:rsid w:val="00D13216"/>
    <w:rsid w:val="00D15B00"/>
    <w:rsid w:val="00D17B65"/>
    <w:rsid w:val="00D236B4"/>
    <w:rsid w:val="00D307E3"/>
    <w:rsid w:val="00D3545D"/>
    <w:rsid w:val="00D36377"/>
    <w:rsid w:val="00D363A9"/>
    <w:rsid w:val="00D43AC1"/>
    <w:rsid w:val="00D451BA"/>
    <w:rsid w:val="00D63144"/>
    <w:rsid w:val="00D663C7"/>
    <w:rsid w:val="00D84027"/>
    <w:rsid w:val="00D86CC7"/>
    <w:rsid w:val="00D91179"/>
    <w:rsid w:val="00D915B5"/>
    <w:rsid w:val="00DA14DF"/>
    <w:rsid w:val="00DA42AD"/>
    <w:rsid w:val="00DB5E72"/>
    <w:rsid w:val="00DC3BDB"/>
    <w:rsid w:val="00DD0A85"/>
    <w:rsid w:val="00DD1302"/>
    <w:rsid w:val="00DE2C4F"/>
    <w:rsid w:val="00DE5000"/>
    <w:rsid w:val="00DE7133"/>
    <w:rsid w:val="00E01731"/>
    <w:rsid w:val="00E0743E"/>
    <w:rsid w:val="00E14C3E"/>
    <w:rsid w:val="00E16E31"/>
    <w:rsid w:val="00E26D6A"/>
    <w:rsid w:val="00E27FEF"/>
    <w:rsid w:val="00E37577"/>
    <w:rsid w:val="00E55FC9"/>
    <w:rsid w:val="00E57B92"/>
    <w:rsid w:val="00E63AD4"/>
    <w:rsid w:val="00E67FA2"/>
    <w:rsid w:val="00E85F2C"/>
    <w:rsid w:val="00E901D7"/>
    <w:rsid w:val="00E925E8"/>
    <w:rsid w:val="00E92A1A"/>
    <w:rsid w:val="00EA325C"/>
    <w:rsid w:val="00EB2EA6"/>
    <w:rsid w:val="00EB7C90"/>
    <w:rsid w:val="00EC167F"/>
    <w:rsid w:val="00ED7305"/>
    <w:rsid w:val="00EE4562"/>
    <w:rsid w:val="00EF15F5"/>
    <w:rsid w:val="00EF249E"/>
    <w:rsid w:val="00F0775B"/>
    <w:rsid w:val="00F07928"/>
    <w:rsid w:val="00F15D4C"/>
    <w:rsid w:val="00F17734"/>
    <w:rsid w:val="00F21848"/>
    <w:rsid w:val="00F36FD3"/>
    <w:rsid w:val="00F4085E"/>
    <w:rsid w:val="00F43702"/>
    <w:rsid w:val="00F60EBD"/>
    <w:rsid w:val="00F62523"/>
    <w:rsid w:val="00F63969"/>
    <w:rsid w:val="00F70E98"/>
    <w:rsid w:val="00F71264"/>
    <w:rsid w:val="00F857A2"/>
    <w:rsid w:val="00F90E3F"/>
    <w:rsid w:val="00F93CFD"/>
    <w:rsid w:val="00FA0DCB"/>
    <w:rsid w:val="00FB56CA"/>
    <w:rsid w:val="00FC3D3F"/>
    <w:rsid w:val="00FD1DC7"/>
    <w:rsid w:val="00FD34FD"/>
    <w:rsid w:val="00FD69FD"/>
    <w:rsid w:val="00FE214A"/>
    <w:rsid w:val="00FE419E"/>
    <w:rsid w:val="00FF4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661"/>
    <w:rPr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9"/>
    <w:qFormat/>
    <w:rsid w:val="000E6782"/>
    <w:pPr>
      <w:spacing w:before="240" w:after="60" w:line="240" w:lineRule="auto"/>
      <w:outlineLvl w:val="5"/>
    </w:pPr>
    <w:rPr>
      <w:rFonts w:eastAsia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1B3141"/>
  </w:style>
  <w:style w:type="numbering" w:customStyle="1" w:styleId="11">
    <w:name w:val="Нет списка11"/>
    <w:next w:val="a2"/>
    <w:uiPriority w:val="99"/>
    <w:semiHidden/>
    <w:unhideWhenUsed/>
    <w:rsid w:val="001B3141"/>
  </w:style>
  <w:style w:type="numbering" w:customStyle="1" w:styleId="111">
    <w:name w:val="Нет списка111"/>
    <w:next w:val="a2"/>
    <w:uiPriority w:val="99"/>
    <w:semiHidden/>
    <w:unhideWhenUsed/>
    <w:rsid w:val="001B3141"/>
  </w:style>
  <w:style w:type="paragraph" w:styleId="a3">
    <w:name w:val="header"/>
    <w:basedOn w:val="a"/>
    <w:link w:val="a4"/>
    <w:uiPriority w:val="99"/>
    <w:unhideWhenUsed/>
    <w:rsid w:val="001B3141"/>
    <w:pPr>
      <w:tabs>
        <w:tab w:val="center" w:pos="4677"/>
        <w:tab w:val="right" w:pos="9355"/>
      </w:tabs>
      <w:spacing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Верхний колонтитул Знак"/>
    <w:link w:val="a3"/>
    <w:uiPriority w:val="99"/>
    <w:rsid w:val="001B31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nhideWhenUsed/>
    <w:rsid w:val="001B3141"/>
    <w:pPr>
      <w:tabs>
        <w:tab w:val="center" w:pos="4677"/>
        <w:tab w:val="right" w:pos="9355"/>
      </w:tabs>
      <w:spacing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Нижний колонтитул Знак"/>
    <w:link w:val="a5"/>
    <w:rsid w:val="001B31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1B3141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Основной текст Знак"/>
    <w:link w:val="a7"/>
    <w:uiPriority w:val="99"/>
    <w:semiHidden/>
    <w:rsid w:val="001B31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1B3141"/>
    <w:pPr>
      <w:autoSpaceDE w:val="0"/>
      <w:autoSpaceDN w:val="0"/>
      <w:adjustRightInd w:val="0"/>
      <w:spacing w:line="240" w:lineRule="auto"/>
      <w:ind w:firstLine="54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30">
    <w:name w:val="Основной текст с отступом 3 Знак"/>
    <w:link w:val="3"/>
    <w:uiPriority w:val="99"/>
    <w:rsid w:val="001B3141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B3141"/>
    <w:pPr>
      <w:spacing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link w:val="a9"/>
    <w:uiPriority w:val="99"/>
    <w:semiHidden/>
    <w:rsid w:val="001B314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B314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rmal">
    <w:name w:val="ConsNormal"/>
    <w:rsid w:val="001B3141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16"/>
      <w:szCs w:val="16"/>
    </w:rPr>
  </w:style>
  <w:style w:type="character" w:styleId="ab">
    <w:name w:val="page number"/>
    <w:uiPriority w:val="99"/>
    <w:semiHidden/>
    <w:unhideWhenUsed/>
    <w:rsid w:val="001B3141"/>
    <w:rPr>
      <w:rFonts w:ascii="Times New Roman" w:hAnsi="Times New Roman" w:cs="Times New Roman" w:hint="default"/>
    </w:rPr>
  </w:style>
  <w:style w:type="character" w:customStyle="1" w:styleId="FontStyle100">
    <w:name w:val="Font Style100"/>
    <w:rsid w:val="001B3141"/>
    <w:rPr>
      <w:rFonts w:ascii="Times New Roman" w:hAnsi="Times New Roman" w:cs="Times New Roman" w:hint="default"/>
      <w:b/>
      <w:bCs w:val="0"/>
      <w:color w:val="000000"/>
      <w:sz w:val="34"/>
    </w:rPr>
  </w:style>
  <w:style w:type="table" w:styleId="ac">
    <w:name w:val="Table Grid"/>
    <w:basedOn w:val="a1"/>
    <w:uiPriority w:val="59"/>
    <w:rsid w:val="001B314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semiHidden/>
    <w:unhideWhenUsed/>
    <w:rsid w:val="001B3141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1B3141"/>
    <w:rPr>
      <w:rFonts w:ascii="Calibri" w:eastAsia="Calibri" w:hAnsi="Calibri" w:cs="Times New Roman"/>
    </w:rPr>
  </w:style>
  <w:style w:type="paragraph" w:styleId="ad">
    <w:name w:val="List Paragraph"/>
    <w:basedOn w:val="a"/>
    <w:uiPriority w:val="34"/>
    <w:qFormat/>
    <w:rsid w:val="001B3141"/>
    <w:pPr>
      <w:ind w:left="720"/>
      <w:contextualSpacing/>
    </w:pPr>
  </w:style>
  <w:style w:type="character" w:customStyle="1" w:styleId="60">
    <w:name w:val="Заголовок 6 Знак"/>
    <w:basedOn w:val="a0"/>
    <w:link w:val="6"/>
    <w:uiPriority w:val="99"/>
    <w:rsid w:val="000E6782"/>
    <w:rPr>
      <w:rFonts w:eastAsia="Times New Roman"/>
      <w:b/>
      <w:bCs/>
      <w:sz w:val="22"/>
      <w:szCs w:val="22"/>
    </w:rPr>
  </w:style>
  <w:style w:type="paragraph" w:customStyle="1" w:styleId="21">
    <w:name w:val="Основной текст 21"/>
    <w:basedOn w:val="a"/>
    <w:uiPriority w:val="99"/>
    <w:rsid w:val="000E6782"/>
    <w:pPr>
      <w:widowControl w:val="0"/>
      <w:spacing w:line="240" w:lineRule="auto"/>
      <w:ind w:firstLine="1134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0237CC"/>
  </w:style>
  <w:style w:type="numbering" w:customStyle="1" w:styleId="12">
    <w:name w:val="Нет списка12"/>
    <w:next w:val="a2"/>
    <w:uiPriority w:val="99"/>
    <w:semiHidden/>
    <w:unhideWhenUsed/>
    <w:rsid w:val="000237CC"/>
  </w:style>
  <w:style w:type="numbering" w:customStyle="1" w:styleId="112">
    <w:name w:val="Нет списка112"/>
    <w:next w:val="a2"/>
    <w:uiPriority w:val="99"/>
    <w:semiHidden/>
    <w:unhideWhenUsed/>
    <w:rsid w:val="000237CC"/>
  </w:style>
  <w:style w:type="numbering" w:customStyle="1" w:styleId="1111">
    <w:name w:val="Нет списка1111"/>
    <w:next w:val="a2"/>
    <w:uiPriority w:val="99"/>
    <w:semiHidden/>
    <w:unhideWhenUsed/>
    <w:rsid w:val="000237CC"/>
  </w:style>
  <w:style w:type="numbering" w:customStyle="1" w:styleId="11111">
    <w:name w:val="Нет списка11111"/>
    <w:next w:val="a2"/>
    <w:uiPriority w:val="99"/>
    <w:semiHidden/>
    <w:unhideWhenUsed/>
    <w:rsid w:val="000237CC"/>
  </w:style>
  <w:style w:type="table" w:customStyle="1" w:styleId="10">
    <w:name w:val="Сетка таблицы1"/>
    <w:basedOn w:val="a1"/>
    <w:next w:val="ac"/>
    <w:uiPriority w:val="59"/>
    <w:rsid w:val="000237CC"/>
    <w:pPr>
      <w:spacing w:line="240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661"/>
    <w:rPr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9"/>
    <w:qFormat/>
    <w:rsid w:val="000E6782"/>
    <w:pPr>
      <w:spacing w:before="240" w:after="60" w:line="240" w:lineRule="auto"/>
      <w:outlineLvl w:val="5"/>
    </w:pPr>
    <w:rPr>
      <w:rFonts w:eastAsia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1B3141"/>
  </w:style>
  <w:style w:type="numbering" w:customStyle="1" w:styleId="11">
    <w:name w:val="Нет списка11"/>
    <w:next w:val="a2"/>
    <w:uiPriority w:val="99"/>
    <w:semiHidden/>
    <w:unhideWhenUsed/>
    <w:rsid w:val="001B3141"/>
  </w:style>
  <w:style w:type="numbering" w:customStyle="1" w:styleId="111">
    <w:name w:val="Нет списка111"/>
    <w:next w:val="a2"/>
    <w:uiPriority w:val="99"/>
    <w:semiHidden/>
    <w:unhideWhenUsed/>
    <w:rsid w:val="001B3141"/>
  </w:style>
  <w:style w:type="paragraph" w:styleId="a3">
    <w:name w:val="header"/>
    <w:basedOn w:val="a"/>
    <w:link w:val="a4"/>
    <w:uiPriority w:val="99"/>
    <w:unhideWhenUsed/>
    <w:rsid w:val="001B3141"/>
    <w:pPr>
      <w:tabs>
        <w:tab w:val="center" w:pos="4677"/>
        <w:tab w:val="right" w:pos="9355"/>
      </w:tabs>
      <w:spacing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Верхний колонтитул Знак"/>
    <w:link w:val="a3"/>
    <w:uiPriority w:val="99"/>
    <w:rsid w:val="001B31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nhideWhenUsed/>
    <w:rsid w:val="001B3141"/>
    <w:pPr>
      <w:tabs>
        <w:tab w:val="center" w:pos="4677"/>
        <w:tab w:val="right" w:pos="9355"/>
      </w:tabs>
      <w:spacing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Нижний колонтитул Знак"/>
    <w:link w:val="a5"/>
    <w:rsid w:val="001B31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1B3141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Основной текст Знак"/>
    <w:link w:val="a7"/>
    <w:uiPriority w:val="99"/>
    <w:semiHidden/>
    <w:rsid w:val="001B31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1B3141"/>
    <w:pPr>
      <w:autoSpaceDE w:val="0"/>
      <w:autoSpaceDN w:val="0"/>
      <w:adjustRightInd w:val="0"/>
      <w:spacing w:line="240" w:lineRule="auto"/>
      <w:ind w:firstLine="54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30">
    <w:name w:val="Основной текст с отступом 3 Знак"/>
    <w:link w:val="3"/>
    <w:uiPriority w:val="99"/>
    <w:rsid w:val="001B3141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B3141"/>
    <w:pPr>
      <w:spacing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link w:val="a9"/>
    <w:uiPriority w:val="99"/>
    <w:semiHidden/>
    <w:rsid w:val="001B314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B314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rmal">
    <w:name w:val="ConsNormal"/>
    <w:rsid w:val="001B3141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16"/>
      <w:szCs w:val="16"/>
    </w:rPr>
  </w:style>
  <w:style w:type="character" w:styleId="ab">
    <w:name w:val="page number"/>
    <w:uiPriority w:val="99"/>
    <w:semiHidden/>
    <w:unhideWhenUsed/>
    <w:rsid w:val="001B3141"/>
    <w:rPr>
      <w:rFonts w:ascii="Times New Roman" w:hAnsi="Times New Roman" w:cs="Times New Roman" w:hint="default"/>
    </w:rPr>
  </w:style>
  <w:style w:type="character" w:customStyle="1" w:styleId="FontStyle100">
    <w:name w:val="Font Style100"/>
    <w:rsid w:val="001B3141"/>
    <w:rPr>
      <w:rFonts w:ascii="Times New Roman" w:hAnsi="Times New Roman" w:cs="Times New Roman" w:hint="default"/>
      <w:b/>
      <w:bCs w:val="0"/>
      <w:color w:val="000000"/>
      <w:sz w:val="34"/>
    </w:rPr>
  </w:style>
  <w:style w:type="table" w:styleId="ac">
    <w:name w:val="Table Grid"/>
    <w:basedOn w:val="a1"/>
    <w:uiPriority w:val="59"/>
    <w:rsid w:val="001B314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semiHidden/>
    <w:unhideWhenUsed/>
    <w:rsid w:val="001B3141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1B3141"/>
    <w:rPr>
      <w:rFonts w:ascii="Calibri" w:eastAsia="Calibri" w:hAnsi="Calibri" w:cs="Times New Roman"/>
    </w:rPr>
  </w:style>
  <w:style w:type="paragraph" w:styleId="ad">
    <w:name w:val="List Paragraph"/>
    <w:basedOn w:val="a"/>
    <w:uiPriority w:val="34"/>
    <w:qFormat/>
    <w:rsid w:val="001B3141"/>
    <w:pPr>
      <w:ind w:left="720"/>
      <w:contextualSpacing/>
    </w:pPr>
  </w:style>
  <w:style w:type="character" w:customStyle="1" w:styleId="60">
    <w:name w:val="Заголовок 6 Знак"/>
    <w:basedOn w:val="a0"/>
    <w:link w:val="6"/>
    <w:uiPriority w:val="99"/>
    <w:rsid w:val="000E6782"/>
    <w:rPr>
      <w:rFonts w:eastAsia="Times New Roman"/>
      <w:b/>
      <w:bCs/>
      <w:sz w:val="22"/>
      <w:szCs w:val="22"/>
    </w:rPr>
  </w:style>
  <w:style w:type="paragraph" w:customStyle="1" w:styleId="21">
    <w:name w:val="Основной текст 21"/>
    <w:basedOn w:val="a"/>
    <w:uiPriority w:val="99"/>
    <w:rsid w:val="000E6782"/>
    <w:pPr>
      <w:widowControl w:val="0"/>
      <w:spacing w:line="240" w:lineRule="auto"/>
      <w:ind w:firstLine="1134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0237CC"/>
  </w:style>
  <w:style w:type="numbering" w:customStyle="1" w:styleId="12">
    <w:name w:val="Нет списка12"/>
    <w:next w:val="a2"/>
    <w:uiPriority w:val="99"/>
    <w:semiHidden/>
    <w:unhideWhenUsed/>
    <w:rsid w:val="000237CC"/>
  </w:style>
  <w:style w:type="numbering" w:customStyle="1" w:styleId="112">
    <w:name w:val="Нет списка112"/>
    <w:next w:val="a2"/>
    <w:uiPriority w:val="99"/>
    <w:semiHidden/>
    <w:unhideWhenUsed/>
    <w:rsid w:val="000237CC"/>
  </w:style>
  <w:style w:type="numbering" w:customStyle="1" w:styleId="1111">
    <w:name w:val="Нет списка1111"/>
    <w:next w:val="a2"/>
    <w:uiPriority w:val="99"/>
    <w:semiHidden/>
    <w:unhideWhenUsed/>
    <w:rsid w:val="000237CC"/>
  </w:style>
  <w:style w:type="numbering" w:customStyle="1" w:styleId="11111">
    <w:name w:val="Нет списка11111"/>
    <w:next w:val="a2"/>
    <w:uiPriority w:val="99"/>
    <w:semiHidden/>
    <w:unhideWhenUsed/>
    <w:rsid w:val="000237CC"/>
  </w:style>
  <w:style w:type="table" w:customStyle="1" w:styleId="10">
    <w:name w:val="Сетка таблицы1"/>
    <w:basedOn w:val="a1"/>
    <w:next w:val="ac"/>
    <w:uiPriority w:val="59"/>
    <w:rsid w:val="000237CC"/>
    <w:pPr>
      <w:spacing w:line="240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FBEAC-5154-4017-96B1-EE93DAC00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25</Pages>
  <Words>4826</Words>
  <Characters>27510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Миронова</dc:creator>
  <cp:lastModifiedBy>Титова Наталья Леонидовна</cp:lastModifiedBy>
  <cp:revision>26</cp:revision>
  <cp:lastPrinted>2021-07-21T06:42:00Z</cp:lastPrinted>
  <dcterms:created xsi:type="dcterms:W3CDTF">2021-06-23T02:03:00Z</dcterms:created>
  <dcterms:modified xsi:type="dcterms:W3CDTF">2021-07-21T06:45:00Z</dcterms:modified>
</cp:coreProperties>
</file>